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60296C" w14:textId="32823F41" w:rsidR="00891E77" w:rsidRDefault="00891E77">
      <w:r>
        <w:rPr>
          <w:noProof/>
        </w:rPr>
        <w:drawing>
          <wp:anchor distT="0" distB="0" distL="114300" distR="114300" simplePos="0" relativeHeight="251658240" behindDoc="1" locked="0" layoutInCell="1" allowOverlap="1" wp14:anchorId="08FDAD1D" wp14:editId="38771B76">
            <wp:simplePos x="0" y="0"/>
            <wp:positionH relativeFrom="column">
              <wp:posOffset>-5053330</wp:posOffset>
            </wp:positionH>
            <wp:positionV relativeFrom="paragraph">
              <wp:posOffset>-1019175</wp:posOffset>
            </wp:positionV>
            <wp:extent cx="15650845" cy="10782795"/>
            <wp:effectExtent l="0" t="0" r="8255" b="0"/>
            <wp:wrapNone/>
            <wp:docPr id="1" name="Imagem 1" descr="Tigela com carne e vegeta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igela com carne e vegetais&#10;&#10;Descrição gerada automaticamente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845" cy="107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91A1" w14:textId="349CE02F" w:rsidR="00891E77" w:rsidRDefault="00891E77"/>
    <w:p w14:paraId="5BB47393" w14:textId="59A9C9A6" w:rsidR="00891E77" w:rsidRDefault="00891E77"/>
    <w:p w14:paraId="2C890F81" w14:textId="265DCDD7" w:rsidR="00891E77" w:rsidRDefault="00891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F20B" wp14:editId="7443864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914900" cy="26670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C4DE7" w14:textId="083434ED" w:rsidR="00250338" w:rsidRPr="00250338" w:rsidRDefault="00250338" w:rsidP="0025033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5033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Projeto Restaurante </w:t>
                            </w:r>
                            <w:r w:rsidRPr="0025033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  <w:t>Varanda Min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CF2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8pt;width:387pt;height:21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o5MwIAAF8EAAAOAAAAZHJzL2Uyb0RvYy54bWysVFtv2jAUfp+0/2D5fSRklK4RoWJUTJOq&#10;thJMfTaOTSzFPp5tSNiv37EDFHV7mvZizi3n8n3nMLvvdUsOwnkFpqLjUU6JMBxqZXYV/bFZffpC&#10;iQ/M1KwFIyp6FJ7ezz9+mHW2FAU00NbCEUxifNnZijYh2DLLPG+EZn4EVhh0SnCaBVTdLqsd6zC7&#10;brMiz6dZB662DrjwHq0Pg5POU34pBQ/PUnoRSFtR7C2k16V3G99sPmPlzjHbKH5qg/1DF5opg0Uv&#10;qR5YYGTv1B+ptOIOPMgw4qAzkFJxkWbAacb5u2nWDbMizYLgeHuByf+/tPzp8OKIqitaUGKYRoqW&#10;TPWM1IJsRB+AFBGjzvoSQ9cWg0P/FXrk+mz3aIyj99Lp+ItDEfQj2scLwpiJcDRO7saTuxxdHH3F&#10;dHqbo4L5s7fPrfPhmwBNolBRhxQmZNnh0Ych9BwSqxlYqbZNNLaGdBWdfr7J0wcXDyZvDdaIQwzN&#10;Rin02z4NfhlkC/UR53MwbIm3fKWwh0fmwwtzuBbYN656eMZHtoC14CRR0oD79Td7jEe20EtJh2tW&#10;Uf9zz5ygpP1ukEfEYxL3MimTm9sCFXft2V57zF4vATd5jEdleRJjfGjPonSgX/EiFrEqupjhWLui&#10;4Swuw7D8eFFcLBYpCDfRsvBo1pbH1BHViPCmf2XOnmgIyOATnBeSle/YGGIHPhb7AFIlqiLOA6on&#10;+HGLE9mni4tncq2nqLf/hflvAAAA//8DAFBLAwQUAAYACAAAACEATYr8xtwAAAAGAQAADwAAAGRy&#10;cy9kb3ducmV2LnhtbEyPQUvDQBCF74L/YRnBm90YaltiNqUEiiB6aO3F2yQ7TYLZ2ZjdttFf73jS&#10;43tvePO9fD25Xp1pDJ1nA/ezBBRx7W3HjYHD2/ZuBSpEZIu9ZzLwRQHWxfVVjpn1F97ReR8bJSUc&#10;MjTQxjhkWoe6JYdh5gdiyY5+dBhFjo22I16k3PU6TZKFdtixfGhxoLKl+mN/cgaey+0r7qrUrb77&#10;8unluBk+D+8PxtzeTJtHUJGm+HcMv/iCDoUwVf7ENqjegAyJ4i5ASbhczkVXBuapOLrI9X/84gcA&#10;AP//AwBQSwECLQAUAAYACAAAACEAtoM4kv4AAADhAQAAEwAAAAAAAAAAAAAAAAAAAAAAW0NvbnRl&#10;bnRfVHlwZXNdLnhtbFBLAQItABQABgAIAAAAIQA4/SH/1gAAAJQBAAALAAAAAAAAAAAAAAAAAC8B&#10;AABfcmVscy8ucmVsc1BLAQItABQABgAIAAAAIQAPmFo5MwIAAF8EAAAOAAAAAAAAAAAAAAAAAC4C&#10;AABkcnMvZTJvRG9jLnhtbFBLAQItABQABgAIAAAAIQBNivzG3AAAAAYBAAAPAAAAAAAAAAAAAAAA&#10;AI0EAABkcnMvZG93bnJldi54bWxQSwUGAAAAAAQABADzAAAAlgUAAAAA&#10;" filled="f" stroked="f" strokeweight=".5pt">
                <v:textbox>
                  <w:txbxContent>
                    <w:p w14:paraId="5E9C4DE7" w14:textId="083434ED" w:rsidR="00250338" w:rsidRPr="00250338" w:rsidRDefault="00250338" w:rsidP="00250338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250338">
                        <w:rPr>
                          <w:b/>
                          <w:bCs/>
                          <w:sz w:val="96"/>
                          <w:szCs w:val="96"/>
                        </w:rPr>
                        <w:t xml:space="preserve">Projeto Restaurante </w:t>
                      </w:r>
                      <w:r w:rsidRPr="00250338">
                        <w:rPr>
                          <w:b/>
                          <w:bCs/>
                          <w:sz w:val="96"/>
                          <w:szCs w:val="96"/>
                        </w:rPr>
                        <w:br/>
                        <w:t>Varanda Min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71542" w14:textId="69EAEB8C" w:rsidR="00891E77" w:rsidRDefault="00891E77"/>
    <w:p w14:paraId="012D0F70" w14:textId="269051AD" w:rsidR="00891E77" w:rsidRDefault="00891E77"/>
    <w:p w14:paraId="369F3031" w14:textId="65B1CC8A" w:rsidR="00891E77" w:rsidRDefault="00891E77"/>
    <w:p w14:paraId="2750E33B" w14:textId="18B2248E" w:rsidR="00891E77" w:rsidRDefault="00891E77"/>
    <w:p w14:paraId="19C8A01A" w14:textId="77777777" w:rsidR="00891E77" w:rsidRDefault="00891E77"/>
    <w:p w14:paraId="23A964B1" w14:textId="013CAF1E" w:rsidR="00891E77" w:rsidRDefault="00891E77"/>
    <w:p w14:paraId="79E9CC77" w14:textId="77777777" w:rsidR="00891E77" w:rsidRDefault="00891E77"/>
    <w:p w14:paraId="0F69F487" w14:textId="77777777" w:rsidR="00891E77" w:rsidRDefault="00891E77"/>
    <w:p w14:paraId="39F35C27" w14:textId="73E8E6B7" w:rsidR="00891E77" w:rsidRDefault="00891E77"/>
    <w:p w14:paraId="035D65C5" w14:textId="77777777" w:rsidR="00891E77" w:rsidRDefault="00891E77"/>
    <w:p w14:paraId="2F0B8D54" w14:textId="77777777" w:rsidR="00891E77" w:rsidRDefault="00891E77"/>
    <w:p w14:paraId="6034C6FE" w14:textId="6D909D56" w:rsidR="00891E77" w:rsidRDefault="00891E77"/>
    <w:p w14:paraId="4847FB69" w14:textId="58C92D0D" w:rsidR="00891E77" w:rsidRDefault="00891E77"/>
    <w:p w14:paraId="38D23586" w14:textId="13CF32C1" w:rsidR="00891E77" w:rsidRDefault="00891E77"/>
    <w:p w14:paraId="0EDADA9A" w14:textId="7D00FA2B" w:rsidR="00891E77" w:rsidRDefault="00891E77"/>
    <w:p w14:paraId="298A349D" w14:textId="36114194" w:rsidR="00891E77" w:rsidRDefault="00891E77"/>
    <w:p w14:paraId="4F0D9CBD" w14:textId="5842CD8F" w:rsidR="00891E77" w:rsidRDefault="00891E77"/>
    <w:p w14:paraId="15D4CB0E" w14:textId="1F7EA557" w:rsidR="00891E77" w:rsidRDefault="00891E77"/>
    <w:p w14:paraId="5899B87F" w14:textId="77777777" w:rsidR="00891E77" w:rsidRDefault="00891E77"/>
    <w:p w14:paraId="5B2718FF" w14:textId="77777777" w:rsidR="00891E77" w:rsidRDefault="00891E77"/>
    <w:p w14:paraId="67FFBBC8" w14:textId="77777777" w:rsidR="00891E77" w:rsidRDefault="00891E77"/>
    <w:p w14:paraId="537B7FB7" w14:textId="77777777" w:rsidR="00891E77" w:rsidRDefault="00891E77"/>
    <w:p w14:paraId="6E25B175" w14:textId="77777777" w:rsidR="00891E77" w:rsidRDefault="00891E77"/>
    <w:p w14:paraId="58FCB1CC" w14:textId="77777777" w:rsidR="00891E77" w:rsidRDefault="00891E77"/>
    <w:p w14:paraId="68E168F4" w14:textId="77777777" w:rsidR="00891E77" w:rsidRDefault="00891E77"/>
    <w:p w14:paraId="31823174" w14:textId="77777777" w:rsidR="00891E77" w:rsidRDefault="00891E77"/>
    <w:p w14:paraId="7CBD2937" w14:textId="77777777" w:rsidR="00891E77" w:rsidRDefault="00891E77"/>
    <w:p w14:paraId="573F17E0" w14:textId="2A83D37A" w:rsidR="006101E2" w:rsidRPr="00891E77" w:rsidRDefault="00891E77" w:rsidP="006101E2">
      <w:pPr>
        <w:spacing w:after="0" w:line="240" w:lineRule="auto"/>
        <w:ind w:left="2554"/>
        <w:rPr>
          <w:rFonts w:ascii="Arial" w:eastAsia="Times New Roman" w:hAnsi="Arial" w:cs="Arial"/>
          <w:color w:val="000000"/>
          <w:sz w:val="48"/>
          <w:szCs w:val="48"/>
          <w:lang w:eastAsia="pt-BR"/>
        </w:rPr>
      </w:pPr>
      <w:r w:rsidRPr="00891E77">
        <w:rPr>
          <w:rFonts w:ascii="Arial" w:eastAsia="Times New Roman" w:hAnsi="Arial" w:cs="Arial"/>
          <w:color w:val="000000"/>
          <w:sz w:val="48"/>
          <w:szCs w:val="48"/>
          <w:lang w:eastAsia="pt-BR"/>
        </w:rPr>
        <w:lastRenderedPageBreak/>
        <w:t>Integrantes do Projeto </w:t>
      </w:r>
    </w:p>
    <w:p w14:paraId="0222C39D" w14:textId="77777777" w:rsidR="00891E77" w:rsidRPr="00891E77" w:rsidRDefault="00891E77" w:rsidP="00891E77">
      <w:pPr>
        <w:spacing w:before="388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ente: Restaurante Varanda Mineira </w:t>
      </w:r>
    </w:p>
    <w:p w14:paraId="0AB722AC" w14:textId="11DA5165" w:rsidR="00891E77" w:rsidRDefault="00891E77" w:rsidP="00891E77">
      <w:pPr>
        <w:spacing w:after="0" w:line="240" w:lineRule="auto"/>
        <w:ind w:left="1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ato: </w:t>
      </w:r>
      <w:proofErr w:type="spellStart"/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icia</w:t>
      </w:r>
      <w:proofErr w:type="spellEnd"/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reira </w:t>
      </w:r>
      <w:proofErr w:type="spellStart"/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rbino</w:t>
      </w:r>
      <w:proofErr w:type="spellEnd"/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e </w:t>
      </w:r>
      <w:proofErr w:type="spellStart"/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son</w:t>
      </w:r>
      <w:proofErr w:type="spellEnd"/>
      <w:r w:rsidRPr="00891E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velino da Silva </w:t>
      </w:r>
    </w:p>
    <w:p w14:paraId="7F713766" w14:textId="77777777" w:rsidR="006101E2" w:rsidRPr="00891E77" w:rsidRDefault="006101E2" w:rsidP="00891E77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B9E2A6" w14:textId="671C54A4" w:rsidR="00891E77" w:rsidRDefault="00891E77" w:rsidP="00891E77">
      <w:pPr>
        <w:spacing w:before="262" w:after="0" w:line="240" w:lineRule="auto"/>
        <w:ind w:left="250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891E7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Equipe de Desenvolvimento</w:t>
      </w:r>
    </w:p>
    <w:p w14:paraId="44E7F622" w14:textId="77777777" w:rsidR="006101E2" w:rsidRPr="00891E77" w:rsidRDefault="006101E2" w:rsidP="00891E77">
      <w:pPr>
        <w:spacing w:before="262" w:after="0" w:line="240" w:lineRule="auto"/>
        <w:ind w:left="25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ListTable1Light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1"/>
        <w:gridCol w:w="5103"/>
        <w:gridCol w:w="2127"/>
      </w:tblGrid>
      <w:tr w:rsidR="00891E77" w:rsidRPr="00891E77" w14:paraId="6F04C6D4" w14:textId="77777777" w:rsidTr="0061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2C38D3B0" w14:textId="77777777" w:rsidR="00891E77" w:rsidRPr="00891E77" w:rsidRDefault="00891E77" w:rsidP="00891E77">
            <w:pPr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uno </w:t>
            </w:r>
          </w:p>
        </w:tc>
        <w:tc>
          <w:tcPr>
            <w:tcW w:w="1134" w:type="dxa"/>
            <w:hideMark/>
          </w:tcPr>
          <w:p w14:paraId="1B1DC5EB" w14:textId="77777777" w:rsidR="00891E77" w:rsidRPr="00891E77" w:rsidRDefault="00891E77" w:rsidP="00891E77">
            <w:pPr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 </w:t>
            </w:r>
          </w:p>
        </w:tc>
        <w:tc>
          <w:tcPr>
            <w:tcW w:w="5244" w:type="dxa"/>
            <w:gridSpan w:val="2"/>
            <w:hideMark/>
          </w:tcPr>
          <w:p w14:paraId="603E8254" w14:textId="77777777" w:rsidR="00891E77" w:rsidRPr="00891E77" w:rsidRDefault="00891E77" w:rsidP="00891E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 </w:t>
            </w:r>
          </w:p>
        </w:tc>
        <w:tc>
          <w:tcPr>
            <w:tcW w:w="2127" w:type="dxa"/>
            <w:hideMark/>
          </w:tcPr>
          <w:p w14:paraId="591AAA51" w14:textId="77777777" w:rsidR="00891E77" w:rsidRPr="00891E77" w:rsidRDefault="00891E77" w:rsidP="00891E77">
            <w:pPr>
              <w:ind w:left="1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ular</w:t>
            </w:r>
          </w:p>
        </w:tc>
      </w:tr>
      <w:tr w:rsidR="00891E77" w:rsidRPr="00891E77" w14:paraId="02D59CDC" w14:textId="77777777" w:rsidTr="0061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254CB851" w14:textId="77777777" w:rsidR="00891E77" w:rsidRPr="00891E77" w:rsidRDefault="00891E77" w:rsidP="00891E77">
            <w:pPr>
              <w:ind w:left="132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Beatriz </w:t>
            </w: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14:paraId="0B47B44D" w14:textId="77777777" w:rsidR="00891E77" w:rsidRPr="00891E77" w:rsidRDefault="00891E77" w:rsidP="00891E77">
            <w:pPr>
              <w:ind w:left="123" w:right="157" w:firstLine="9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Furbino</w:t>
            </w:r>
            <w:proofErr w:type="spellEnd"/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 </w:t>
            </w:r>
            <w:proofErr w:type="gramStart"/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da </w:t>
            </w: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Silva</w:t>
            </w:r>
            <w:proofErr w:type="gramEnd"/>
          </w:p>
        </w:tc>
        <w:tc>
          <w:tcPr>
            <w:tcW w:w="1275" w:type="dxa"/>
            <w:gridSpan w:val="2"/>
            <w:hideMark/>
          </w:tcPr>
          <w:p w14:paraId="58DC9C47" w14:textId="77777777" w:rsidR="00891E77" w:rsidRPr="00891E77" w:rsidRDefault="00891E77" w:rsidP="0089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2101223 </w:t>
            </w:r>
          </w:p>
        </w:tc>
        <w:tc>
          <w:tcPr>
            <w:tcW w:w="5103" w:type="dxa"/>
            <w:hideMark/>
          </w:tcPr>
          <w:p w14:paraId="22643360" w14:textId="77777777" w:rsidR="00891E77" w:rsidRPr="00891E77" w:rsidRDefault="00891E77" w:rsidP="0089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beatriz.furbino@aluno.faculdadeimpacta.com.br </w:t>
            </w:r>
          </w:p>
        </w:tc>
        <w:tc>
          <w:tcPr>
            <w:tcW w:w="2127" w:type="dxa"/>
            <w:hideMark/>
          </w:tcPr>
          <w:p w14:paraId="7913ACB5" w14:textId="77777777" w:rsidR="00891E77" w:rsidRPr="00891E77" w:rsidRDefault="00891E77" w:rsidP="00891E77">
            <w:pPr>
              <w:ind w:left="121" w:right="215" w:firstLin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CCCCC"/>
                <w:lang w:eastAsia="pt-BR"/>
              </w:rPr>
              <w:t>(11)98692-</w:t>
            </w: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CCCCC"/>
                <w:lang w:eastAsia="pt-BR"/>
              </w:rPr>
              <w:t>3609</w:t>
            </w:r>
          </w:p>
        </w:tc>
      </w:tr>
      <w:tr w:rsidR="00891E77" w:rsidRPr="00891E77" w14:paraId="2AC9B505" w14:textId="77777777" w:rsidTr="006101E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57EF5633" w14:textId="77777777" w:rsidR="00891E77" w:rsidRPr="00891E77" w:rsidRDefault="00891E77" w:rsidP="00891E77">
            <w:pPr>
              <w:ind w:left="132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Beatriz  </w:t>
            </w:r>
          </w:p>
          <w:p w14:paraId="13CAB7CD" w14:textId="77777777" w:rsidR="00891E77" w:rsidRPr="00891E77" w:rsidRDefault="00891E77" w:rsidP="00891E77">
            <w:pPr>
              <w:ind w:left="13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Maresca  </w:t>
            </w:r>
          </w:p>
          <w:p w14:paraId="62F9F2B6" w14:textId="77777777" w:rsidR="00891E77" w:rsidRPr="00891E77" w:rsidRDefault="00891E77" w:rsidP="00891E77">
            <w:pPr>
              <w:ind w:left="123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Soares</w:t>
            </w:r>
          </w:p>
        </w:tc>
        <w:tc>
          <w:tcPr>
            <w:tcW w:w="1275" w:type="dxa"/>
            <w:gridSpan w:val="2"/>
            <w:hideMark/>
          </w:tcPr>
          <w:p w14:paraId="29E115A6" w14:textId="77777777" w:rsidR="00891E77" w:rsidRPr="00891E77" w:rsidRDefault="00891E77" w:rsidP="0089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2101273 </w:t>
            </w:r>
          </w:p>
        </w:tc>
        <w:tc>
          <w:tcPr>
            <w:tcW w:w="5103" w:type="dxa"/>
            <w:hideMark/>
          </w:tcPr>
          <w:p w14:paraId="3B083980" w14:textId="77777777" w:rsidR="00891E77" w:rsidRPr="00891E77" w:rsidRDefault="00891E77" w:rsidP="0089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beatriz.maresca@aluno.faculdadeimpacta.com.br </w:t>
            </w:r>
          </w:p>
        </w:tc>
        <w:tc>
          <w:tcPr>
            <w:tcW w:w="2127" w:type="dxa"/>
            <w:hideMark/>
          </w:tcPr>
          <w:p w14:paraId="4592C62E" w14:textId="77777777" w:rsidR="00891E77" w:rsidRPr="00891E77" w:rsidRDefault="00891E77" w:rsidP="00891E77">
            <w:pPr>
              <w:ind w:left="123" w:right="215" w:firstLin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11)94706- 9487</w:t>
            </w:r>
          </w:p>
        </w:tc>
      </w:tr>
      <w:tr w:rsidR="00891E77" w:rsidRPr="00891E77" w14:paraId="7967AD5B" w14:textId="77777777" w:rsidTr="0061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17324049" w14:textId="77777777" w:rsidR="00891E77" w:rsidRPr="00891E77" w:rsidRDefault="00891E77" w:rsidP="00891E77">
            <w:pPr>
              <w:ind w:left="124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Claudio </w:t>
            </w: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14:paraId="07483A74" w14:textId="77777777" w:rsidR="00891E77" w:rsidRPr="006101E2" w:rsidRDefault="00891E77" w:rsidP="00891E77">
            <w:pPr>
              <w:ind w:left="123" w:right="49"/>
              <w:rPr>
                <w:rFonts w:ascii="Arial" w:eastAsia="Times New Roman" w:hAnsi="Arial" w:cs="Arial"/>
                <w:b w:val="0"/>
                <w:bCs w:val="0"/>
                <w:color w:val="000000"/>
                <w:shd w:val="clear" w:color="auto" w:fill="CCCCCC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Simões dos </w:t>
            </w:r>
          </w:p>
          <w:p w14:paraId="7DD8DE39" w14:textId="78F71CE6" w:rsidR="00891E77" w:rsidRPr="00891E77" w:rsidRDefault="00891E77" w:rsidP="00891E77">
            <w:pPr>
              <w:ind w:left="123" w:right="49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Santos Jr. </w:t>
            </w:r>
          </w:p>
        </w:tc>
        <w:tc>
          <w:tcPr>
            <w:tcW w:w="1275" w:type="dxa"/>
            <w:gridSpan w:val="2"/>
            <w:hideMark/>
          </w:tcPr>
          <w:p w14:paraId="03D22945" w14:textId="77777777" w:rsidR="00891E77" w:rsidRPr="00891E77" w:rsidRDefault="00891E77" w:rsidP="0089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2101274 </w:t>
            </w:r>
          </w:p>
        </w:tc>
        <w:tc>
          <w:tcPr>
            <w:tcW w:w="5103" w:type="dxa"/>
            <w:hideMark/>
          </w:tcPr>
          <w:p w14:paraId="3085F995" w14:textId="77777777" w:rsidR="00891E77" w:rsidRPr="00891E77" w:rsidRDefault="00891E77" w:rsidP="0089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claudio.simoes@aluno.faculdadeimpacta.com.br </w:t>
            </w:r>
          </w:p>
        </w:tc>
        <w:tc>
          <w:tcPr>
            <w:tcW w:w="2127" w:type="dxa"/>
            <w:hideMark/>
          </w:tcPr>
          <w:p w14:paraId="1EC4A7D7" w14:textId="77777777" w:rsidR="00891E77" w:rsidRPr="00891E77" w:rsidRDefault="00891E77" w:rsidP="00891E77">
            <w:pPr>
              <w:ind w:left="121" w:right="215" w:firstLin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CCCCC"/>
                <w:lang w:eastAsia="pt-BR"/>
              </w:rPr>
              <w:t>(11)98709-</w:t>
            </w: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CCCCC"/>
                <w:lang w:eastAsia="pt-BR"/>
              </w:rPr>
              <w:t>3215</w:t>
            </w:r>
          </w:p>
        </w:tc>
      </w:tr>
      <w:tr w:rsidR="00891E77" w:rsidRPr="00891E77" w14:paraId="5E98AA7D" w14:textId="77777777" w:rsidTr="006101E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19727C7D" w14:textId="77777777" w:rsidR="00891E77" w:rsidRPr="00891E77" w:rsidRDefault="00891E77" w:rsidP="00891E77">
            <w:pPr>
              <w:ind w:left="132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Felipe  </w:t>
            </w:r>
          </w:p>
          <w:p w14:paraId="581E87C6" w14:textId="77777777" w:rsidR="00891E77" w:rsidRPr="00891E77" w:rsidRDefault="00891E77" w:rsidP="00891E77">
            <w:pPr>
              <w:ind w:left="121" w:right="37" w:firstLine="8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Nascimento  dos</w:t>
            </w:r>
            <w:proofErr w:type="gramEnd"/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</w:t>
            </w:r>
          </w:p>
        </w:tc>
        <w:tc>
          <w:tcPr>
            <w:tcW w:w="1275" w:type="dxa"/>
            <w:gridSpan w:val="2"/>
            <w:hideMark/>
          </w:tcPr>
          <w:p w14:paraId="264B91E5" w14:textId="77777777" w:rsidR="00891E77" w:rsidRPr="00891E77" w:rsidRDefault="00891E77" w:rsidP="0089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2101809 </w:t>
            </w:r>
          </w:p>
        </w:tc>
        <w:tc>
          <w:tcPr>
            <w:tcW w:w="5103" w:type="dxa"/>
            <w:hideMark/>
          </w:tcPr>
          <w:p w14:paraId="3C28C54D" w14:textId="77777777" w:rsidR="00891E77" w:rsidRPr="00891E77" w:rsidRDefault="00891E77" w:rsidP="0089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felipe.nsantos@aluno.faculdadeimpacta.com.br </w:t>
            </w:r>
          </w:p>
        </w:tc>
        <w:tc>
          <w:tcPr>
            <w:tcW w:w="2127" w:type="dxa"/>
            <w:hideMark/>
          </w:tcPr>
          <w:p w14:paraId="0325DCEA" w14:textId="77777777" w:rsidR="00891E77" w:rsidRPr="00891E77" w:rsidRDefault="00891E77" w:rsidP="00891E77">
            <w:pPr>
              <w:ind w:left="119" w:right="215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11)95853- 2613</w:t>
            </w:r>
          </w:p>
        </w:tc>
      </w:tr>
      <w:tr w:rsidR="00891E77" w:rsidRPr="00891E77" w14:paraId="2391D95F" w14:textId="77777777" w:rsidTr="0061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21D16112" w14:textId="77777777" w:rsidR="00891E77" w:rsidRPr="00891E77" w:rsidRDefault="00891E77" w:rsidP="00891E77">
            <w:pPr>
              <w:ind w:left="124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Gustavo </w:t>
            </w: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14:paraId="7885A9FB" w14:textId="77777777" w:rsidR="00891E77" w:rsidRPr="00891E77" w:rsidRDefault="00891E77" w:rsidP="00891E77">
            <w:pPr>
              <w:ind w:left="132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Pinheiro </w:t>
            </w: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14:paraId="3AD6F619" w14:textId="77777777" w:rsidR="00891E77" w:rsidRPr="00891E77" w:rsidRDefault="00891E77" w:rsidP="00891E77">
            <w:pPr>
              <w:ind w:left="124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 xml:space="preserve">Cardozo </w:t>
            </w: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14:paraId="63ABF6EB" w14:textId="77777777" w:rsidR="00891E77" w:rsidRPr="00891E77" w:rsidRDefault="00891E77" w:rsidP="00891E77">
            <w:pPr>
              <w:ind w:left="117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Tereza</w:t>
            </w:r>
          </w:p>
        </w:tc>
        <w:tc>
          <w:tcPr>
            <w:tcW w:w="1275" w:type="dxa"/>
            <w:gridSpan w:val="2"/>
            <w:hideMark/>
          </w:tcPr>
          <w:p w14:paraId="572C8D68" w14:textId="77777777" w:rsidR="00891E77" w:rsidRPr="00891E77" w:rsidRDefault="00891E77" w:rsidP="0089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2101419 </w:t>
            </w:r>
          </w:p>
        </w:tc>
        <w:tc>
          <w:tcPr>
            <w:tcW w:w="5103" w:type="dxa"/>
            <w:hideMark/>
          </w:tcPr>
          <w:p w14:paraId="6339A82B" w14:textId="77777777" w:rsidR="00891E77" w:rsidRPr="00891E77" w:rsidRDefault="00891E77" w:rsidP="0089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hd w:val="clear" w:color="auto" w:fill="CCCCCC"/>
                <w:lang w:eastAsia="pt-BR"/>
              </w:rPr>
              <w:t>gustavo.tereza@aluno.faculdadeimpacta.com.br </w:t>
            </w:r>
          </w:p>
        </w:tc>
        <w:tc>
          <w:tcPr>
            <w:tcW w:w="2127" w:type="dxa"/>
            <w:hideMark/>
          </w:tcPr>
          <w:p w14:paraId="35F56E36" w14:textId="77777777" w:rsidR="00891E77" w:rsidRPr="00891E77" w:rsidRDefault="00891E77" w:rsidP="00891E77">
            <w:pPr>
              <w:ind w:left="119" w:right="215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CCCCC"/>
                <w:lang w:eastAsia="pt-BR"/>
              </w:rPr>
              <w:t>(11)98755-</w:t>
            </w: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CCCCCC"/>
                <w:lang w:eastAsia="pt-BR"/>
              </w:rPr>
              <w:t>2906</w:t>
            </w:r>
          </w:p>
        </w:tc>
      </w:tr>
      <w:tr w:rsidR="00891E77" w:rsidRPr="00891E77" w14:paraId="23524776" w14:textId="77777777" w:rsidTr="006101E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2D4CDD7E" w14:textId="77777777" w:rsidR="00891E77" w:rsidRPr="00891E77" w:rsidRDefault="00891E77" w:rsidP="00891E77">
            <w:pPr>
              <w:ind w:left="132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Rodrigo  </w:t>
            </w:r>
          </w:p>
          <w:p w14:paraId="78D9E54A" w14:textId="77777777" w:rsidR="00891E77" w:rsidRPr="00891E77" w:rsidRDefault="00891E77" w:rsidP="00891E77">
            <w:pPr>
              <w:ind w:left="132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Rocha  </w:t>
            </w:r>
          </w:p>
          <w:p w14:paraId="5A3E42C4" w14:textId="77777777" w:rsidR="00891E77" w:rsidRPr="00891E77" w:rsidRDefault="00891E77" w:rsidP="00891E77">
            <w:pPr>
              <w:ind w:left="123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Santos</w:t>
            </w:r>
          </w:p>
        </w:tc>
        <w:tc>
          <w:tcPr>
            <w:tcW w:w="1275" w:type="dxa"/>
            <w:gridSpan w:val="2"/>
            <w:hideMark/>
          </w:tcPr>
          <w:p w14:paraId="21942ED9" w14:textId="77777777" w:rsidR="00891E77" w:rsidRPr="00891E77" w:rsidRDefault="00891E77" w:rsidP="00891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2101648 </w:t>
            </w:r>
          </w:p>
        </w:tc>
        <w:tc>
          <w:tcPr>
            <w:tcW w:w="5103" w:type="dxa"/>
            <w:hideMark/>
          </w:tcPr>
          <w:p w14:paraId="4CD605E9" w14:textId="1B3F02DC" w:rsidR="00891E77" w:rsidRPr="00891E77" w:rsidRDefault="00891E77" w:rsidP="00891E77">
            <w:pPr>
              <w:ind w:right="22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rodrigo.rocha@aluno.faculdadeimpacta.co</w:t>
            </w:r>
            <w:r w:rsidRPr="006101E2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Pr="00891E77">
              <w:rPr>
                <w:rFonts w:ascii="Arial" w:eastAsia="Times New Roman" w:hAnsi="Arial" w:cs="Arial"/>
                <w:color w:val="000000"/>
                <w:lang w:eastAsia="pt-BR"/>
              </w:rPr>
              <w:t>.br </w:t>
            </w:r>
          </w:p>
        </w:tc>
        <w:tc>
          <w:tcPr>
            <w:tcW w:w="2127" w:type="dxa"/>
            <w:hideMark/>
          </w:tcPr>
          <w:p w14:paraId="49AD95A2" w14:textId="77777777" w:rsidR="00891E77" w:rsidRPr="00891E77" w:rsidRDefault="00891E77" w:rsidP="00891E77">
            <w:pPr>
              <w:ind w:left="122" w:right="215" w:firstLine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891E7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11)97468- 8166</w:t>
            </w:r>
          </w:p>
        </w:tc>
      </w:tr>
    </w:tbl>
    <w:p w14:paraId="03E12A3B" w14:textId="5B5D6E03" w:rsidR="008E76B8" w:rsidRDefault="008E76B8"/>
    <w:p w14:paraId="2A525CDB" w14:textId="34C10963" w:rsidR="00891E77" w:rsidRDefault="00891E77"/>
    <w:p w14:paraId="6C91EDE8" w14:textId="3560E068" w:rsidR="00891E77" w:rsidRDefault="00891E77"/>
    <w:p w14:paraId="608DCAD3" w14:textId="3AAAE0B6" w:rsidR="00891E77" w:rsidRDefault="00891E77"/>
    <w:p w14:paraId="487B7AB6" w14:textId="441F74BB" w:rsidR="00891E77" w:rsidRDefault="00891E77"/>
    <w:p w14:paraId="05CDF0E5" w14:textId="489F3531" w:rsidR="00891E77" w:rsidRDefault="00891E77"/>
    <w:p w14:paraId="1EC874E4" w14:textId="0B390B60" w:rsidR="00891E77" w:rsidRDefault="00891E77"/>
    <w:p w14:paraId="26760C5C" w14:textId="19C4FEE4" w:rsidR="00891E77" w:rsidRDefault="00891E77"/>
    <w:p w14:paraId="35731FA9" w14:textId="1C925E07" w:rsidR="00891E77" w:rsidRDefault="00891E77"/>
    <w:p w14:paraId="362DFEE5" w14:textId="1D98748E" w:rsidR="00891E77" w:rsidRDefault="00891E77"/>
    <w:p w14:paraId="6CCCF067" w14:textId="2EA15EFD" w:rsidR="00744050" w:rsidRDefault="00744050">
      <w:pPr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lastRenderedPageBreak/>
        <w:t>Lista de Características </w:t>
      </w:r>
    </w:p>
    <w:tbl>
      <w:tblPr>
        <w:tblStyle w:val="ListTable1Light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5387"/>
      </w:tblGrid>
      <w:tr w:rsidR="00BC33BF" w:rsidRPr="00CD56CF" w14:paraId="54638664" w14:textId="77777777" w:rsidTr="00BC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hideMark/>
          </w:tcPr>
          <w:p w14:paraId="49573F1F" w14:textId="77777777" w:rsidR="00BC33BF" w:rsidRPr="00CD56CF" w:rsidRDefault="00BC33BF" w:rsidP="00531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6CF">
              <w:rPr>
                <w:rFonts w:ascii="Arial" w:eastAsia="Times New Roman" w:hAnsi="Arial" w:cs="Arial"/>
                <w:color w:val="000000"/>
                <w:lang w:eastAsia="pt-BR"/>
              </w:rPr>
              <w:t>#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hideMark/>
          </w:tcPr>
          <w:p w14:paraId="331D7489" w14:textId="77777777" w:rsidR="00BC33BF" w:rsidRPr="00CD56C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6CF"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5387" w:type="dxa"/>
            <w:tcBorders>
              <w:bottom w:val="none" w:sz="0" w:space="0" w:color="auto"/>
            </w:tcBorders>
            <w:hideMark/>
          </w:tcPr>
          <w:p w14:paraId="0C0C714E" w14:textId="77777777" w:rsidR="00BC33BF" w:rsidRPr="00CD56C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BC33BF" w:rsidRPr="00CD56CF" w14:paraId="7ED962C7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92787FE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</w:t>
            </w:r>
          </w:p>
        </w:tc>
        <w:tc>
          <w:tcPr>
            <w:tcW w:w="3544" w:type="dxa"/>
            <w:hideMark/>
          </w:tcPr>
          <w:p w14:paraId="4C98D0B2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os pratos no sistema Web</w:t>
            </w:r>
          </w:p>
        </w:tc>
        <w:tc>
          <w:tcPr>
            <w:tcW w:w="5387" w:type="dxa"/>
            <w:hideMark/>
          </w:tcPr>
          <w:p w14:paraId="1D8B2A10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um formulário onde poderá ser cadastrado os pratos disponíveis no restaurante.</w:t>
            </w:r>
          </w:p>
        </w:tc>
      </w:tr>
      <w:tr w:rsidR="00BC33BF" w:rsidRPr="00CD56CF" w14:paraId="152670AB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4AF6A9F" w14:textId="77777777" w:rsidR="00BC33BF" w:rsidRPr="00CD56CF" w:rsidRDefault="00BC33BF" w:rsidP="00BC33BF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544" w:type="dxa"/>
            <w:hideMark/>
          </w:tcPr>
          <w:p w14:paraId="089A3932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os funcionários no sistema Web</w:t>
            </w:r>
          </w:p>
        </w:tc>
        <w:tc>
          <w:tcPr>
            <w:tcW w:w="5387" w:type="dxa"/>
            <w:hideMark/>
          </w:tcPr>
          <w:p w14:paraId="1F90E824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um formulário onde poderá ser cadastrado os funcionários disponíveis no restaurante.</w:t>
            </w:r>
          </w:p>
        </w:tc>
      </w:tr>
      <w:tr w:rsidR="00BC33BF" w:rsidRPr="00CD56CF" w14:paraId="0F5724F7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EBCFD73" w14:textId="77777777" w:rsidR="00BC33BF" w:rsidRPr="00CD56CF" w:rsidRDefault="00BC33BF" w:rsidP="00BC33BF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544" w:type="dxa"/>
            <w:hideMark/>
          </w:tcPr>
          <w:p w14:paraId="335420DC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as mesas no sistema Web</w:t>
            </w:r>
          </w:p>
        </w:tc>
        <w:tc>
          <w:tcPr>
            <w:tcW w:w="5387" w:type="dxa"/>
            <w:hideMark/>
          </w:tcPr>
          <w:p w14:paraId="3D7D69F8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um formulário onde poderá ser cadastrado as mesas disponíveis no restaurante.</w:t>
            </w:r>
          </w:p>
        </w:tc>
      </w:tr>
      <w:tr w:rsidR="00BC33BF" w:rsidRPr="00CD56CF" w14:paraId="56084C43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31D15A" w14:textId="77777777" w:rsidR="00BC33BF" w:rsidRPr="00CD56CF" w:rsidRDefault="00BC33BF" w:rsidP="00BC33BF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544" w:type="dxa"/>
          </w:tcPr>
          <w:p w14:paraId="1B393753" w14:textId="77777777" w:rsidR="00BC33B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produtos no sistema Web</w:t>
            </w:r>
          </w:p>
        </w:tc>
        <w:tc>
          <w:tcPr>
            <w:tcW w:w="5387" w:type="dxa"/>
          </w:tcPr>
          <w:p w14:paraId="7D0C2585" w14:textId="77777777" w:rsidR="00BC33B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um formulário onde poderá ser cadastrado os produtos disponíveis no restaurante.</w:t>
            </w:r>
          </w:p>
        </w:tc>
      </w:tr>
      <w:tr w:rsidR="00BC33BF" w:rsidRPr="00CD56CF" w14:paraId="45D937DA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628461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.</w:t>
            </w:r>
          </w:p>
        </w:tc>
        <w:tc>
          <w:tcPr>
            <w:tcW w:w="3544" w:type="dxa"/>
            <w:hideMark/>
          </w:tcPr>
          <w:p w14:paraId="397D2F2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as mesas no sistema Web</w:t>
            </w:r>
          </w:p>
        </w:tc>
        <w:tc>
          <w:tcPr>
            <w:tcW w:w="5387" w:type="dxa"/>
            <w:hideMark/>
          </w:tcPr>
          <w:p w14:paraId="128650DF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os cadastros das mesas.</w:t>
            </w:r>
          </w:p>
        </w:tc>
      </w:tr>
      <w:tr w:rsidR="00BC33BF" w:rsidRPr="00CD56CF" w14:paraId="0B00B6F4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4092E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.</w:t>
            </w:r>
          </w:p>
        </w:tc>
        <w:tc>
          <w:tcPr>
            <w:tcW w:w="3544" w:type="dxa"/>
          </w:tcPr>
          <w:p w14:paraId="7D510A59" w14:textId="77777777" w:rsidR="00BC33B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produtos no sistema Web</w:t>
            </w:r>
          </w:p>
        </w:tc>
        <w:tc>
          <w:tcPr>
            <w:tcW w:w="5387" w:type="dxa"/>
          </w:tcPr>
          <w:p w14:paraId="2906F564" w14:textId="77777777" w:rsidR="00BC33B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o cadastro dos produtos.</w:t>
            </w:r>
          </w:p>
        </w:tc>
      </w:tr>
      <w:tr w:rsidR="00BC33BF" w:rsidRPr="00CD56CF" w14:paraId="399C5A0B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57755E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.</w:t>
            </w:r>
          </w:p>
        </w:tc>
        <w:tc>
          <w:tcPr>
            <w:tcW w:w="3544" w:type="dxa"/>
            <w:hideMark/>
          </w:tcPr>
          <w:p w14:paraId="3E275FA7" w14:textId="77777777" w:rsidR="00BC33B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funcionários no sistema Web</w:t>
            </w:r>
          </w:p>
          <w:p w14:paraId="078D5041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hideMark/>
          </w:tcPr>
          <w:p w14:paraId="534C8522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o cadastro dos produtos.</w:t>
            </w:r>
          </w:p>
        </w:tc>
      </w:tr>
      <w:tr w:rsidR="00BC33BF" w:rsidRPr="00CD56CF" w14:paraId="04307840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E37390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.</w:t>
            </w:r>
          </w:p>
        </w:tc>
        <w:tc>
          <w:tcPr>
            <w:tcW w:w="3544" w:type="dxa"/>
            <w:hideMark/>
          </w:tcPr>
          <w:p w14:paraId="6793A3FF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pratos no sistema Web</w:t>
            </w:r>
          </w:p>
        </w:tc>
        <w:tc>
          <w:tcPr>
            <w:tcW w:w="5387" w:type="dxa"/>
            <w:hideMark/>
          </w:tcPr>
          <w:p w14:paraId="26076167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o cadastro dos pratos.</w:t>
            </w:r>
          </w:p>
        </w:tc>
      </w:tr>
      <w:tr w:rsidR="00BC33BF" w:rsidRPr="00CD56CF" w14:paraId="53B92694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281DBD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.</w:t>
            </w:r>
          </w:p>
        </w:tc>
        <w:tc>
          <w:tcPr>
            <w:tcW w:w="3544" w:type="dxa"/>
            <w:hideMark/>
          </w:tcPr>
          <w:p w14:paraId="5ADB572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valores dos pratos no sistema Web</w:t>
            </w:r>
          </w:p>
        </w:tc>
        <w:tc>
          <w:tcPr>
            <w:tcW w:w="5387" w:type="dxa"/>
            <w:hideMark/>
          </w:tcPr>
          <w:p w14:paraId="2BAAD4F9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ção do cadastro dos valores dos pratos.</w:t>
            </w:r>
          </w:p>
        </w:tc>
      </w:tr>
      <w:tr w:rsidR="00BC33BF" w:rsidRPr="00CD56CF" w14:paraId="60ED135A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109D89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.</w:t>
            </w:r>
          </w:p>
        </w:tc>
        <w:tc>
          <w:tcPr>
            <w:tcW w:w="3544" w:type="dxa"/>
            <w:hideMark/>
          </w:tcPr>
          <w:p w14:paraId="71C767C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ociar as mesas aos dispositivos Web e Mobile</w:t>
            </w:r>
          </w:p>
        </w:tc>
        <w:tc>
          <w:tcPr>
            <w:tcW w:w="5387" w:type="dxa"/>
            <w:hideMark/>
          </w:tcPr>
          <w:p w14:paraId="09E63E34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lacion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R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s mesas com os dispositivos.</w:t>
            </w:r>
          </w:p>
        </w:tc>
      </w:tr>
      <w:tr w:rsidR="00BC33BF" w:rsidRPr="00CD56CF" w14:paraId="56FF0A3E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20C41F6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.</w:t>
            </w:r>
          </w:p>
        </w:tc>
        <w:tc>
          <w:tcPr>
            <w:tcW w:w="3544" w:type="dxa"/>
            <w:hideMark/>
          </w:tcPr>
          <w:p w14:paraId="2B4B1AD0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 personalizada com as características do restaurante no sistema Web e Mobil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Exemplo: Logo. </w:t>
            </w:r>
          </w:p>
        </w:tc>
        <w:tc>
          <w:tcPr>
            <w:tcW w:w="5387" w:type="dxa"/>
            <w:hideMark/>
          </w:tcPr>
          <w:p w14:paraId="7B5069FD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a identidade visual do restaurante, no sistema.</w:t>
            </w:r>
          </w:p>
        </w:tc>
      </w:tr>
      <w:tr w:rsidR="00BC33BF" w:rsidRPr="00CD56CF" w14:paraId="478641CB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138C5C4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.</w:t>
            </w:r>
          </w:p>
        </w:tc>
        <w:tc>
          <w:tcPr>
            <w:tcW w:w="3544" w:type="dxa"/>
            <w:hideMark/>
          </w:tcPr>
          <w:p w14:paraId="4A07B07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ção dos cadastros</w:t>
            </w:r>
          </w:p>
        </w:tc>
        <w:tc>
          <w:tcPr>
            <w:tcW w:w="5387" w:type="dxa"/>
            <w:hideMark/>
          </w:tcPr>
          <w:p w14:paraId="240AA5C5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a possibilidade da edição das informações cadastradas.</w:t>
            </w:r>
          </w:p>
        </w:tc>
      </w:tr>
      <w:tr w:rsidR="00BC33BF" w:rsidRPr="00CD56CF" w14:paraId="03D1BEA7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96F0A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.</w:t>
            </w:r>
          </w:p>
        </w:tc>
        <w:tc>
          <w:tcPr>
            <w:tcW w:w="3544" w:type="dxa"/>
            <w:hideMark/>
          </w:tcPr>
          <w:p w14:paraId="2D9BCDDA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disponibilidades dos funcionários</w:t>
            </w:r>
          </w:p>
        </w:tc>
        <w:tc>
          <w:tcPr>
            <w:tcW w:w="5387" w:type="dxa"/>
            <w:hideMark/>
          </w:tcPr>
          <w:p w14:paraId="4D34F617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um formulário onde poderá ser informado a disponibilidade dos funcionários.</w:t>
            </w:r>
          </w:p>
        </w:tc>
      </w:tr>
      <w:tr w:rsidR="00BC33BF" w:rsidRPr="00CD56CF" w14:paraId="3AC00B41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08BCE8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.</w:t>
            </w:r>
          </w:p>
        </w:tc>
        <w:tc>
          <w:tcPr>
            <w:tcW w:w="3544" w:type="dxa"/>
            <w:hideMark/>
          </w:tcPr>
          <w:p w14:paraId="2E7F0449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números nas comandas</w:t>
            </w:r>
          </w:p>
        </w:tc>
        <w:tc>
          <w:tcPr>
            <w:tcW w:w="5387" w:type="dxa"/>
            <w:hideMark/>
          </w:tcPr>
          <w:p w14:paraId="59D425E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um formulário onde poderá ser inserido os números das comandas.</w:t>
            </w:r>
          </w:p>
        </w:tc>
      </w:tr>
      <w:tr w:rsidR="00BC33BF" w:rsidRPr="00CD56CF" w14:paraId="70F9CC6A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47C96C0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.</w:t>
            </w:r>
          </w:p>
        </w:tc>
        <w:tc>
          <w:tcPr>
            <w:tcW w:w="3544" w:type="dxa"/>
            <w:hideMark/>
          </w:tcPr>
          <w:p w14:paraId="6AB0314B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m cardápio online no sistema Mobile</w:t>
            </w:r>
          </w:p>
        </w:tc>
        <w:tc>
          <w:tcPr>
            <w:tcW w:w="5387" w:type="dxa"/>
            <w:hideMark/>
          </w:tcPr>
          <w:p w14:paraId="045FF9AB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mobile será criado um cardápio responsivo de rápido acesso.</w:t>
            </w:r>
          </w:p>
        </w:tc>
      </w:tr>
      <w:tr w:rsidR="00BC33BF" w:rsidRPr="00CD56CF" w14:paraId="53E7F451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A2400A9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.</w:t>
            </w:r>
          </w:p>
        </w:tc>
        <w:tc>
          <w:tcPr>
            <w:tcW w:w="3544" w:type="dxa"/>
            <w:hideMark/>
          </w:tcPr>
          <w:p w14:paraId="123A1A81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coluna com status dos preparos dos pedidos no sistema Web</w:t>
            </w:r>
          </w:p>
        </w:tc>
        <w:tc>
          <w:tcPr>
            <w:tcW w:w="5387" w:type="dxa"/>
            <w:hideMark/>
          </w:tcPr>
          <w:p w14:paraId="5A1788CD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sistema será possível inserir o status do produto no pedido. </w:t>
            </w:r>
          </w:p>
        </w:tc>
      </w:tr>
      <w:tr w:rsidR="00BC33BF" w:rsidRPr="00806C45" w14:paraId="562A8C7D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94AB16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.</w:t>
            </w:r>
          </w:p>
        </w:tc>
        <w:tc>
          <w:tcPr>
            <w:tcW w:w="3544" w:type="dxa"/>
            <w:hideMark/>
          </w:tcPr>
          <w:p w14:paraId="56740E6F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um campo onde mostra os status dos preparos dos pedidos no sistema Mobile</w:t>
            </w:r>
          </w:p>
        </w:tc>
        <w:tc>
          <w:tcPr>
            <w:tcW w:w="5387" w:type="dxa"/>
            <w:hideMark/>
          </w:tcPr>
          <w:p w14:paraId="3D5A8EF1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mobile será possível inserir o status do produto no pedido.</w:t>
            </w:r>
          </w:p>
        </w:tc>
      </w:tr>
      <w:tr w:rsidR="00BC33BF" w:rsidRPr="00CD56CF" w14:paraId="06EAE0EA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95C888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.</w:t>
            </w:r>
          </w:p>
        </w:tc>
        <w:tc>
          <w:tcPr>
            <w:tcW w:w="3544" w:type="dxa"/>
            <w:hideMark/>
          </w:tcPr>
          <w:p w14:paraId="2DEF6DB4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o cálculo do total gasto pelo cliente no sistema Web</w:t>
            </w:r>
          </w:p>
        </w:tc>
        <w:tc>
          <w:tcPr>
            <w:tcW w:w="5387" w:type="dxa"/>
            <w:hideMark/>
          </w:tcPr>
          <w:p w14:paraId="55505C1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informar o valor total gasto pelo cliente.</w:t>
            </w:r>
          </w:p>
        </w:tc>
      </w:tr>
      <w:tr w:rsidR="00BC33BF" w:rsidRPr="00CD56CF" w14:paraId="25862A9D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BC327B4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.</w:t>
            </w:r>
          </w:p>
        </w:tc>
        <w:tc>
          <w:tcPr>
            <w:tcW w:w="3544" w:type="dxa"/>
            <w:hideMark/>
          </w:tcPr>
          <w:p w14:paraId="08D71529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campo com status do pagamento do cliente.</w:t>
            </w:r>
          </w:p>
        </w:tc>
        <w:tc>
          <w:tcPr>
            <w:tcW w:w="5387" w:type="dxa"/>
            <w:hideMark/>
          </w:tcPr>
          <w:p w14:paraId="3E53879B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inserir o status do pagamento do cliente.</w:t>
            </w:r>
          </w:p>
        </w:tc>
      </w:tr>
      <w:tr w:rsidR="00BC33BF" w:rsidRPr="00CD56CF" w14:paraId="373CBE2E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71D92B1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0.</w:t>
            </w:r>
          </w:p>
        </w:tc>
        <w:tc>
          <w:tcPr>
            <w:tcW w:w="3544" w:type="dxa"/>
            <w:hideMark/>
          </w:tcPr>
          <w:p w14:paraId="349158FB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suário para funcionário</w:t>
            </w:r>
          </w:p>
        </w:tc>
        <w:tc>
          <w:tcPr>
            <w:tcW w:w="5387" w:type="dxa"/>
            <w:hideMark/>
          </w:tcPr>
          <w:p w14:paraId="470F765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cada funcionário possuir seu próprio acesso.</w:t>
            </w:r>
          </w:p>
        </w:tc>
      </w:tr>
      <w:tr w:rsidR="00BC33BF" w:rsidRPr="00CD56CF" w14:paraId="2F67C264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058AFDF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.</w:t>
            </w:r>
          </w:p>
        </w:tc>
        <w:tc>
          <w:tcPr>
            <w:tcW w:w="3544" w:type="dxa"/>
            <w:hideMark/>
          </w:tcPr>
          <w:p w14:paraId="555FCA96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suário para gerente</w:t>
            </w:r>
          </w:p>
        </w:tc>
        <w:tc>
          <w:tcPr>
            <w:tcW w:w="5387" w:type="dxa"/>
            <w:hideMark/>
          </w:tcPr>
          <w:p w14:paraId="56EBCEC2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cada gerente possuir seu próprio acesso.</w:t>
            </w:r>
          </w:p>
        </w:tc>
      </w:tr>
      <w:tr w:rsidR="00BC33BF" w:rsidRPr="00CD56CF" w14:paraId="24796133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A994EF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2.</w:t>
            </w:r>
          </w:p>
        </w:tc>
        <w:tc>
          <w:tcPr>
            <w:tcW w:w="3544" w:type="dxa"/>
            <w:hideMark/>
          </w:tcPr>
          <w:p w14:paraId="2677555D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informações dos clientes no Banco de Dados</w:t>
            </w:r>
          </w:p>
        </w:tc>
        <w:tc>
          <w:tcPr>
            <w:tcW w:w="5387" w:type="dxa"/>
            <w:hideMark/>
          </w:tcPr>
          <w:p w14:paraId="4B129F62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cadastrar as informações dos clientes.</w:t>
            </w:r>
          </w:p>
        </w:tc>
      </w:tr>
      <w:tr w:rsidR="00BC33BF" w:rsidRPr="00CD56CF" w14:paraId="3FC6372A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F9298E6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3.</w:t>
            </w:r>
          </w:p>
        </w:tc>
        <w:tc>
          <w:tcPr>
            <w:tcW w:w="3544" w:type="dxa"/>
            <w:hideMark/>
          </w:tcPr>
          <w:p w14:paraId="16009250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preço dos produtos no sistema Web.</w:t>
            </w:r>
          </w:p>
        </w:tc>
        <w:tc>
          <w:tcPr>
            <w:tcW w:w="5387" w:type="dxa"/>
            <w:hideMark/>
          </w:tcPr>
          <w:p w14:paraId="2EF9C9FA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cadastrar as informações dos produtos.</w:t>
            </w:r>
          </w:p>
        </w:tc>
      </w:tr>
      <w:tr w:rsidR="00BC33BF" w:rsidRPr="00CD56CF" w14:paraId="55A0D57D" w14:textId="77777777" w:rsidTr="00BC33B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23F1AB4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4.</w:t>
            </w:r>
          </w:p>
        </w:tc>
        <w:tc>
          <w:tcPr>
            <w:tcW w:w="3544" w:type="dxa"/>
            <w:hideMark/>
          </w:tcPr>
          <w:p w14:paraId="39F03A11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preço dos pratos no sistema Web.</w:t>
            </w:r>
          </w:p>
        </w:tc>
        <w:tc>
          <w:tcPr>
            <w:tcW w:w="5387" w:type="dxa"/>
            <w:hideMark/>
          </w:tcPr>
          <w:p w14:paraId="4FF06D60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cadastrar as informações dos pratos.</w:t>
            </w:r>
          </w:p>
        </w:tc>
      </w:tr>
      <w:tr w:rsidR="00BC33BF" w:rsidRPr="00CD56CF" w14:paraId="651CE3FE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62AFF8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.</w:t>
            </w:r>
          </w:p>
        </w:tc>
        <w:tc>
          <w:tcPr>
            <w:tcW w:w="3544" w:type="dxa"/>
            <w:hideMark/>
          </w:tcPr>
          <w:p w14:paraId="0A9A36E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ção dos preços</w:t>
            </w:r>
          </w:p>
        </w:tc>
        <w:tc>
          <w:tcPr>
            <w:tcW w:w="5387" w:type="dxa"/>
            <w:hideMark/>
          </w:tcPr>
          <w:p w14:paraId="59386F91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editar as informações dos preços.</w:t>
            </w:r>
          </w:p>
        </w:tc>
      </w:tr>
      <w:tr w:rsidR="00BC33BF" w:rsidRPr="00CD56CF" w14:paraId="290BE31F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0636AB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3544" w:type="dxa"/>
            <w:hideMark/>
          </w:tcPr>
          <w:p w14:paraId="210156A8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tar os pratos</w:t>
            </w:r>
          </w:p>
        </w:tc>
        <w:tc>
          <w:tcPr>
            <w:tcW w:w="5387" w:type="dxa"/>
            <w:hideMark/>
          </w:tcPr>
          <w:p w14:paraId="4B6627A6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editar as informações dos pratos.</w:t>
            </w:r>
          </w:p>
        </w:tc>
      </w:tr>
      <w:tr w:rsidR="00BC33BF" w:rsidRPr="00CD56CF" w14:paraId="68658DF1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814F19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7.</w:t>
            </w:r>
          </w:p>
        </w:tc>
        <w:tc>
          <w:tcPr>
            <w:tcW w:w="3544" w:type="dxa"/>
            <w:hideMark/>
          </w:tcPr>
          <w:p w14:paraId="66859CE0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dicionar dos pratos</w:t>
            </w:r>
          </w:p>
        </w:tc>
        <w:tc>
          <w:tcPr>
            <w:tcW w:w="5387" w:type="dxa"/>
            <w:hideMark/>
          </w:tcPr>
          <w:p w14:paraId="2EE027D9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adicionar pratos.</w:t>
            </w:r>
          </w:p>
        </w:tc>
      </w:tr>
      <w:tr w:rsidR="00BC33BF" w:rsidRPr="00CD56CF" w14:paraId="5AEDDC27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B0335CA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.</w:t>
            </w:r>
          </w:p>
        </w:tc>
        <w:tc>
          <w:tcPr>
            <w:tcW w:w="3544" w:type="dxa"/>
            <w:hideMark/>
          </w:tcPr>
          <w:p w14:paraId="653334B0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dicionar novos produtos no sistema</w:t>
            </w:r>
          </w:p>
        </w:tc>
        <w:tc>
          <w:tcPr>
            <w:tcW w:w="5387" w:type="dxa"/>
            <w:hideMark/>
          </w:tcPr>
          <w:p w14:paraId="78792784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adicionar novos produtos.</w:t>
            </w:r>
          </w:p>
        </w:tc>
      </w:tr>
      <w:tr w:rsidR="00BC33BF" w:rsidRPr="00CD56CF" w14:paraId="5F9063D0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2239EE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9.</w:t>
            </w:r>
          </w:p>
        </w:tc>
        <w:tc>
          <w:tcPr>
            <w:tcW w:w="3544" w:type="dxa"/>
            <w:hideMark/>
          </w:tcPr>
          <w:p w14:paraId="5B9402D8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lterar o cardápio no sistema mobile</w:t>
            </w:r>
          </w:p>
        </w:tc>
        <w:tc>
          <w:tcPr>
            <w:tcW w:w="5387" w:type="dxa"/>
            <w:hideMark/>
          </w:tcPr>
          <w:p w14:paraId="583E0D48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alterar cardápio.</w:t>
            </w:r>
          </w:p>
        </w:tc>
      </w:tr>
      <w:tr w:rsidR="00BC33BF" w:rsidRPr="00CD56CF" w14:paraId="1D276277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152088A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.</w:t>
            </w:r>
          </w:p>
        </w:tc>
        <w:tc>
          <w:tcPr>
            <w:tcW w:w="3544" w:type="dxa"/>
            <w:hideMark/>
          </w:tcPr>
          <w:p w14:paraId="031E7825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riar possibilidade de excluir usuários do sistema </w:t>
            </w:r>
          </w:p>
        </w:tc>
        <w:tc>
          <w:tcPr>
            <w:tcW w:w="5387" w:type="dxa"/>
            <w:hideMark/>
          </w:tcPr>
          <w:p w14:paraId="42F3C708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alterar cardápio.</w:t>
            </w:r>
          </w:p>
        </w:tc>
      </w:tr>
      <w:tr w:rsidR="00BC33BF" w:rsidRPr="00CD56CF" w14:paraId="297D46A6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AF93092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1.</w:t>
            </w:r>
          </w:p>
        </w:tc>
        <w:tc>
          <w:tcPr>
            <w:tcW w:w="3544" w:type="dxa"/>
            <w:hideMark/>
          </w:tcPr>
          <w:p w14:paraId="14C91381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website integrado ao sistema</w:t>
            </w:r>
          </w:p>
        </w:tc>
        <w:tc>
          <w:tcPr>
            <w:tcW w:w="5387" w:type="dxa"/>
            <w:hideMark/>
          </w:tcPr>
          <w:p w14:paraId="00FDF3C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ebsite integrado ao sistema para gerenciar os pedidos.</w:t>
            </w:r>
          </w:p>
        </w:tc>
      </w:tr>
      <w:tr w:rsidR="00BC33BF" w:rsidRPr="00CD56CF" w14:paraId="5723C62E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60C1ABC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2.</w:t>
            </w:r>
          </w:p>
        </w:tc>
        <w:tc>
          <w:tcPr>
            <w:tcW w:w="3544" w:type="dxa"/>
            <w:hideMark/>
          </w:tcPr>
          <w:p w14:paraId="596A67C3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delivery através do website</w:t>
            </w:r>
          </w:p>
        </w:tc>
        <w:tc>
          <w:tcPr>
            <w:tcW w:w="5387" w:type="dxa"/>
            <w:hideMark/>
          </w:tcPr>
          <w:p w14:paraId="621B94A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ossível fazer pedidos através do website.</w:t>
            </w:r>
          </w:p>
        </w:tc>
      </w:tr>
      <w:tr w:rsidR="00BC33BF" w:rsidRPr="00CD56CF" w14:paraId="4E015384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276ACE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3.</w:t>
            </w:r>
          </w:p>
        </w:tc>
        <w:tc>
          <w:tcPr>
            <w:tcW w:w="3544" w:type="dxa"/>
            <w:hideMark/>
          </w:tcPr>
          <w:p w14:paraId="6DD4CE3F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ao cardápio pelo website</w:t>
            </w:r>
          </w:p>
        </w:tc>
        <w:tc>
          <w:tcPr>
            <w:tcW w:w="5387" w:type="dxa"/>
            <w:hideMark/>
          </w:tcPr>
          <w:p w14:paraId="17F93209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ossível acessar o cardápio pelo website e em formato PDF.</w:t>
            </w:r>
          </w:p>
        </w:tc>
      </w:tr>
      <w:tr w:rsidR="00BC33BF" w:rsidRPr="00CD56CF" w14:paraId="5CFBE753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3EDDD66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4.</w:t>
            </w:r>
          </w:p>
        </w:tc>
        <w:tc>
          <w:tcPr>
            <w:tcW w:w="3544" w:type="dxa"/>
            <w:hideMark/>
          </w:tcPr>
          <w:p w14:paraId="775361DA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rastrear o delivery pelo website</w:t>
            </w:r>
          </w:p>
        </w:tc>
        <w:tc>
          <w:tcPr>
            <w:tcW w:w="5387" w:type="dxa"/>
            <w:hideMark/>
          </w:tcPr>
          <w:p w14:paraId="54DDD331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rastrear o delivery pelo website.</w:t>
            </w:r>
          </w:p>
        </w:tc>
      </w:tr>
      <w:tr w:rsidR="00BC33BF" w:rsidRPr="00CD56CF" w14:paraId="37BF0CEA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6E643E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5.</w:t>
            </w:r>
          </w:p>
        </w:tc>
        <w:tc>
          <w:tcPr>
            <w:tcW w:w="3544" w:type="dxa"/>
            <w:hideMark/>
          </w:tcPr>
          <w:p w14:paraId="0AC7CC37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realizar o pagamento pelo website</w:t>
            </w:r>
          </w:p>
        </w:tc>
        <w:tc>
          <w:tcPr>
            <w:tcW w:w="5387" w:type="dxa"/>
            <w:hideMark/>
          </w:tcPr>
          <w:p w14:paraId="2DF1FE8C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fazer o pagamento pelo website.</w:t>
            </w:r>
          </w:p>
        </w:tc>
      </w:tr>
      <w:tr w:rsidR="00BC33BF" w:rsidRPr="00CD56CF" w14:paraId="3B5C53F1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75F2E7F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6.</w:t>
            </w:r>
          </w:p>
        </w:tc>
        <w:tc>
          <w:tcPr>
            <w:tcW w:w="3544" w:type="dxa"/>
            <w:hideMark/>
          </w:tcPr>
          <w:p w14:paraId="59878E89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ancelamento de pedido</w:t>
            </w:r>
          </w:p>
        </w:tc>
        <w:tc>
          <w:tcPr>
            <w:tcW w:w="5387" w:type="dxa"/>
            <w:hideMark/>
          </w:tcPr>
          <w:p w14:paraId="4073F3CA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fazer cancelamento de pedido.</w:t>
            </w:r>
          </w:p>
        </w:tc>
      </w:tr>
      <w:tr w:rsidR="00BC33BF" w:rsidRPr="00CD56CF" w14:paraId="2E376C33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00D09EF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7.</w:t>
            </w:r>
          </w:p>
        </w:tc>
        <w:tc>
          <w:tcPr>
            <w:tcW w:w="3544" w:type="dxa"/>
            <w:hideMark/>
          </w:tcPr>
          <w:p w14:paraId="6F42F74E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riar conta no website</w:t>
            </w:r>
          </w:p>
        </w:tc>
        <w:tc>
          <w:tcPr>
            <w:tcW w:w="5387" w:type="dxa"/>
            <w:hideMark/>
          </w:tcPr>
          <w:p w14:paraId="7716513C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fazer criação de conta.</w:t>
            </w:r>
          </w:p>
        </w:tc>
      </w:tr>
      <w:tr w:rsidR="00BC33BF" w:rsidRPr="00CD56CF" w14:paraId="74F96FCD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F3EAEAE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8.</w:t>
            </w:r>
          </w:p>
        </w:tc>
        <w:tc>
          <w:tcPr>
            <w:tcW w:w="3544" w:type="dxa"/>
            <w:hideMark/>
          </w:tcPr>
          <w:p w14:paraId="42C00DFF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onectar com redes sociais com a conta</w:t>
            </w:r>
          </w:p>
        </w:tc>
        <w:tc>
          <w:tcPr>
            <w:tcW w:w="5387" w:type="dxa"/>
            <w:hideMark/>
          </w:tcPr>
          <w:p w14:paraId="5CE5BFBC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vincular as redes sociais.</w:t>
            </w:r>
          </w:p>
        </w:tc>
      </w:tr>
      <w:tr w:rsidR="00BC33BF" w:rsidRPr="00CD56CF" w14:paraId="33518301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04309E1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9.</w:t>
            </w:r>
          </w:p>
        </w:tc>
        <w:tc>
          <w:tcPr>
            <w:tcW w:w="3544" w:type="dxa"/>
            <w:hideMark/>
          </w:tcPr>
          <w:p w14:paraId="46DEC0B3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Facebook do restaurante</w:t>
            </w:r>
          </w:p>
        </w:tc>
        <w:tc>
          <w:tcPr>
            <w:tcW w:w="5387" w:type="dxa"/>
            <w:hideMark/>
          </w:tcPr>
          <w:p w14:paraId="6A936333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necessário a criação do Facebook, para divulgação do restaurante.</w:t>
            </w:r>
          </w:p>
        </w:tc>
      </w:tr>
      <w:tr w:rsidR="00BC33BF" w:rsidRPr="00CD56CF" w14:paraId="2D270F99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91B914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0.</w:t>
            </w:r>
          </w:p>
        </w:tc>
        <w:tc>
          <w:tcPr>
            <w:tcW w:w="3544" w:type="dxa"/>
            <w:hideMark/>
          </w:tcPr>
          <w:p w14:paraId="11A161C8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Instagram do restaurante</w:t>
            </w:r>
          </w:p>
        </w:tc>
        <w:tc>
          <w:tcPr>
            <w:tcW w:w="5387" w:type="dxa"/>
            <w:hideMark/>
          </w:tcPr>
          <w:p w14:paraId="7730FB56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necessário a criação do Instagram, para divulgação do restaurante.</w:t>
            </w:r>
          </w:p>
        </w:tc>
      </w:tr>
      <w:tr w:rsidR="00BC33BF" w:rsidRPr="00CD56CF" w14:paraId="745293F2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E8E3613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1.</w:t>
            </w:r>
          </w:p>
        </w:tc>
        <w:tc>
          <w:tcPr>
            <w:tcW w:w="3544" w:type="dxa"/>
            <w:hideMark/>
          </w:tcPr>
          <w:p w14:paraId="40BD5A68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Twitter do restaurante</w:t>
            </w:r>
          </w:p>
        </w:tc>
        <w:tc>
          <w:tcPr>
            <w:tcW w:w="5387" w:type="dxa"/>
            <w:hideMark/>
          </w:tcPr>
          <w:p w14:paraId="3B422A03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necessário a criação do Twitter, para divulgação do restaurante.</w:t>
            </w:r>
          </w:p>
        </w:tc>
      </w:tr>
      <w:tr w:rsidR="00BC33BF" w:rsidRPr="00CD56CF" w14:paraId="1E5B889E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F02A97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2.</w:t>
            </w:r>
          </w:p>
        </w:tc>
        <w:tc>
          <w:tcPr>
            <w:tcW w:w="3544" w:type="dxa"/>
            <w:hideMark/>
          </w:tcPr>
          <w:p w14:paraId="442C327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m LinkedIn para a divulgação de vagas</w:t>
            </w:r>
          </w:p>
        </w:tc>
        <w:tc>
          <w:tcPr>
            <w:tcW w:w="5387" w:type="dxa"/>
            <w:hideMark/>
          </w:tcPr>
          <w:p w14:paraId="6E99D3B4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necessário a criação do LinkedIn para divulgação de vagas.</w:t>
            </w:r>
          </w:p>
        </w:tc>
      </w:tr>
      <w:tr w:rsidR="00BC33BF" w:rsidRPr="00CD56CF" w14:paraId="1FFEACEB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894E25A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3.</w:t>
            </w:r>
          </w:p>
        </w:tc>
        <w:tc>
          <w:tcPr>
            <w:tcW w:w="3544" w:type="dxa"/>
            <w:hideMark/>
          </w:tcPr>
          <w:p w14:paraId="42BC5F1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Backup dos dados registrados</w:t>
            </w:r>
          </w:p>
        </w:tc>
        <w:tc>
          <w:tcPr>
            <w:tcW w:w="5387" w:type="dxa"/>
            <w:hideMark/>
          </w:tcPr>
          <w:p w14:paraId="4F984793" w14:textId="56AB63A3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feito um back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s d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ariamente.</w:t>
            </w:r>
          </w:p>
        </w:tc>
      </w:tr>
      <w:tr w:rsidR="00BC33BF" w:rsidRPr="00CD56CF" w14:paraId="68F371A2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83C7709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4.</w:t>
            </w:r>
          </w:p>
        </w:tc>
        <w:tc>
          <w:tcPr>
            <w:tcW w:w="3544" w:type="dxa"/>
            <w:hideMark/>
          </w:tcPr>
          <w:p w14:paraId="12AF4893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maneiras de recuperar senha da conta</w:t>
            </w:r>
          </w:p>
        </w:tc>
        <w:tc>
          <w:tcPr>
            <w:tcW w:w="5387" w:type="dxa"/>
            <w:hideMark/>
          </w:tcPr>
          <w:p w14:paraId="697FDAA2" w14:textId="1950E7E6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possível recuperar a senha através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telefone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BC33BF" w:rsidRPr="00CD56CF" w14:paraId="2D5B7BAC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E5B4C8F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5.</w:t>
            </w:r>
          </w:p>
        </w:tc>
        <w:tc>
          <w:tcPr>
            <w:tcW w:w="3544" w:type="dxa"/>
            <w:hideMark/>
          </w:tcPr>
          <w:p w14:paraId="6F94FBB0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ltro de pesquisa dos pratos</w:t>
            </w:r>
          </w:p>
        </w:tc>
        <w:tc>
          <w:tcPr>
            <w:tcW w:w="5387" w:type="dxa"/>
            <w:hideMark/>
          </w:tcPr>
          <w:p w14:paraId="418884CD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averá um filtro para facilitar a busca do cliente.</w:t>
            </w:r>
          </w:p>
        </w:tc>
      </w:tr>
      <w:tr w:rsidR="00BC33BF" w:rsidRPr="00CD56CF" w14:paraId="3FDFAF9D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9A44F1A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6.</w:t>
            </w:r>
          </w:p>
        </w:tc>
        <w:tc>
          <w:tcPr>
            <w:tcW w:w="3544" w:type="dxa"/>
            <w:hideMark/>
          </w:tcPr>
          <w:p w14:paraId="1F7B5537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cadastrar entregadores</w:t>
            </w:r>
          </w:p>
        </w:tc>
        <w:tc>
          <w:tcPr>
            <w:tcW w:w="5387" w:type="dxa"/>
            <w:hideMark/>
          </w:tcPr>
          <w:p w14:paraId="5980DE5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haverá um formulário onde o entregador poderá se cadastrar.</w:t>
            </w:r>
          </w:p>
        </w:tc>
      </w:tr>
      <w:tr w:rsidR="00BC33BF" w:rsidRPr="00CD56CF" w14:paraId="0C364573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360F05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7.</w:t>
            </w:r>
          </w:p>
        </w:tc>
        <w:tc>
          <w:tcPr>
            <w:tcW w:w="3544" w:type="dxa"/>
            <w:hideMark/>
          </w:tcPr>
          <w:p w14:paraId="38F19020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anexar foto dos produtos</w:t>
            </w:r>
          </w:p>
        </w:tc>
        <w:tc>
          <w:tcPr>
            <w:tcW w:w="5387" w:type="dxa"/>
            <w:hideMark/>
          </w:tcPr>
          <w:p w14:paraId="2632F6E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anexar fotos dos pratos.</w:t>
            </w:r>
          </w:p>
        </w:tc>
      </w:tr>
      <w:tr w:rsidR="00BC33BF" w:rsidRPr="00CD56CF" w14:paraId="14458F66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912FE3C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8.</w:t>
            </w:r>
          </w:p>
        </w:tc>
        <w:tc>
          <w:tcPr>
            <w:tcW w:w="3544" w:type="dxa"/>
            <w:hideMark/>
          </w:tcPr>
          <w:p w14:paraId="08AFF2C8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desabilitar um prato</w:t>
            </w:r>
          </w:p>
        </w:tc>
        <w:tc>
          <w:tcPr>
            <w:tcW w:w="5387" w:type="dxa"/>
            <w:hideMark/>
          </w:tcPr>
          <w:p w14:paraId="610191DC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 sistema será possível desabilitar um prato, quando indisponível.</w:t>
            </w:r>
          </w:p>
        </w:tc>
      </w:tr>
      <w:tr w:rsidR="00BC33BF" w:rsidRPr="00CD56CF" w14:paraId="646C04D0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B9AF3C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9.</w:t>
            </w:r>
          </w:p>
        </w:tc>
        <w:tc>
          <w:tcPr>
            <w:tcW w:w="3544" w:type="dxa"/>
            <w:hideMark/>
          </w:tcPr>
          <w:p w14:paraId="1287DEB6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contatar o suporte em caso de problemas com o pedido</w:t>
            </w:r>
          </w:p>
        </w:tc>
        <w:tc>
          <w:tcPr>
            <w:tcW w:w="5387" w:type="dxa"/>
            <w:hideMark/>
          </w:tcPr>
          <w:p w14:paraId="01779A6D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ossível contatar o suporte com qualquer tipo de problema.</w:t>
            </w:r>
          </w:p>
        </w:tc>
      </w:tr>
      <w:tr w:rsidR="00BC33BF" w:rsidRPr="00CD56CF" w14:paraId="08239574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F0188C4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.</w:t>
            </w:r>
          </w:p>
        </w:tc>
        <w:tc>
          <w:tcPr>
            <w:tcW w:w="3544" w:type="dxa"/>
            <w:hideMark/>
          </w:tcPr>
          <w:p w14:paraId="18E8870B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aba de contatos no Website</w:t>
            </w:r>
          </w:p>
        </w:tc>
        <w:tc>
          <w:tcPr>
            <w:tcW w:w="5387" w:type="dxa"/>
            <w:hideMark/>
          </w:tcPr>
          <w:p w14:paraId="2B91818C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adicionado ao website uma aba com todos os contatos e redes sociais do restaurante.</w:t>
            </w:r>
          </w:p>
        </w:tc>
      </w:tr>
    </w:tbl>
    <w:p w14:paraId="73E0CCFA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1D12A26B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2EB8A2F5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336D7A29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7AC4A53E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70514AD9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21FC21C9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4982F1E9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4342AB42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6C6DAE1E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7313A3A5" w14:textId="77777777" w:rsidR="00744050" w:rsidRDefault="00744050">
      <w:pPr>
        <w:rPr>
          <w:rFonts w:ascii="Arial" w:hAnsi="Arial" w:cs="Arial"/>
          <w:color w:val="000000"/>
          <w:sz w:val="52"/>
          <w:szCs w:val="52"/>
        </w:rPr>
      </w:pPr>
    </w:p>
    <w:p w14:paraId="6EABCDB3" w14:textId="77777777" w:rsidR="00BC33BF" w:rsidRDefault="00BC33BF">
      <w:pPr>
        <w:rPr>
          <w:rFonts w:ascii="Arial" w:hAnsi="Arial" w:cs="Arial"/>
          <w:color w:val="000000"/>
          <w:sz w:val="52"/>
          <w:szCs w:val="52"/>
        </w:rPr>
      </w:pPr>
    </w:p>
    <w:p w14:paraId="27106A4A" w14:textId="4FDD0F96" w:rsidR="00891E77" w:rsidRDefault="0032671D">
      <w:pPr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lastRenderedPageBreak/>
        <w:t>Lista de Características </w:t>
      </w:r>
    </w:p>
    <w:p w14:paraId="05CBDD82" w14:textId="77777777" w:rsidR="00744050" w:rsidRDefault="00744050" w:rsidP="00744050">
      <w:pPr>
        <w:pStyle w:val="NormalWeb"/>
        <w:spacing w:before="0" w:beforeAutospacing="0" w:after="320" w:afterAutospacing="0"/>
      </w:pPr>
      <w:r>
        <w:rPr>
          <w:rFonts w:ascii="Arial" w:hAnsi="Arial" w:cs="Arial"/>
          <w:color w:val="666666"/>
          <w:sz w:val="30"/>
          <w:szCs w:val="30"/>
        </w:rPr>
        <w:t>(P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orida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X (E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forç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X (R)isco X (B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seline</w:t>
      </w:r>
      <w:proofErr w:type="spellEnd"/>
    </w:p>
    <w:p w14:paraId="78FD7A06" w14:textId="77777777" w:rsidR="00744050" w:rsidRDefault="00744050" w:rsidP="0074405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t>Legenda:</w:t>
      </w:r>
    </w:p>
    <w:p w14:paraId="2F3F220E" w14:textId="77777777" w:rsidR="00744050" w:rsidRDefault="00744050" w:rsidP="00744050">
      <w:pPr>
        <w:pStyle w:val="NormalWeb"/>
        <w:spacing w:before="0" w:beforeAutospacing="0" w:after="0" w:afterAutospacing="0"/>
        <w:ind w:left="289" w:hanging="420"/>
      </w:pPr>
      <w:r>
        <w:rPr>
          <w:rFonts w:ascii="Arial" w:hAnsi="Arial" w:cs="Arial"/>
          <w:color w:val="000000"/>
          <w:sz w:val="18"/>
          <w:szCs w:val="18"/>
        </w:rPr>
        <w:t>(P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Prioridade da característica definida pelo cliente.</w:t>
      </w:r>
    </w:p>
    <w:p w14:paraId="240A3FE4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C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Crítica (não tem sentido desenvolver esta versão do sistema sem esta característica)</w:t>
      </w:r>
    </w:p>
    <w:p w14:paraId="3841C846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I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Importante (podemos conviver sem esta característica nesta versão do sistema)</w:t>
      </w:r>
    </w:p>
    <w:p w14:paraId="4EACF2FB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U: Útil (esta característica pode ser útil, mas não fará falta nesta versão do sistema)</w:t>
      </w:r>
    </w:p>
    <w:p w14:paraId="5BF260F2" w14:textId="77777777" w:rsidR="00744050" w:rsidRDefault="00744050" w:rsidP="00744050">
      <w:pPr>
        <w:pStyle w:val="NormalWeb"/>
        <w:spacing w:before="0" w:beforeAutospacing="0" w:after="0" w:afterAutospacing="0"/>
        <w:ind w:left="289" w:hanging="420"/>
      </w:pPr>
      <w:r>
        <w:rPr>
          <w:rFonts w:ascii="Arial" w:hAnsi="Arial" w:cs="Arial"/>
          <w:color w:val="000000"/>
          <w:sz w:val="18"/>
          <w:szCs w:val="18"/>
        </w:rPr>
        <w:t>(E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Esforço da característica definido pela equipe de desenvolvimento.</w:t>
      </w:r>
    </w:p>
    <w:p w14:paraId="7C7E14FA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A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Alto</w:t>
      </w:r>
    </w:p>
    <w:p w14:paraId="0BF7BEB3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M: Médio</w:t>
      </w:r>
    </w:p>
    <w:p w14:paraId="3A5B8084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B: Baixo</w:t>
      </w:r>
    </w:p>
    <w:p w14:paraId="635E173A" w14:textId="77777777" w:rsidR="00744050" w:rsidRDefault="00744050" w:rsidP="00744050">
      <w:pPr>
        <w:pStyle w:val="NormalWeb"/>
        <w:spacing w:before="0" w:beforeAutospacing="0" w:after="0" w:afterAutospacing="0"/>
        <w:ind w:left="289" w:hanging="420"/>
      </w:pPr>
      <w:r>
        <w:rPr>
          <w:rFonts w:ascii="Arial" w:hAnsi="Arial" w:cs="Arial"/>
          <w:color w:val="000000"/>
          <w:sz w:val="18"/>
          <w:szCs w:val="18"/>
        </w:rPr>
        <w:t>(R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Risco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aracterística não ser implementada dentro do prazo e custo definido pela equipe de desenvolvimento.</w:t>
      </w:r>
    </w:p>
    <w:p w14:paraId="2BADECA8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A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Alto</w:t>
      </w:r>
    </w:p>
    <w:p w14:paraId="4A5CA1AD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M: Médio</w:t>
      </w:r>
    </w:p>
    <w:p w14:paraId="5EB34FF9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B: Baixo</w:t>
      </w:r>
    </w:p>
    <w:p w14:paraId="200FF367" w14:textId="77777777" w:rsidR="00744050" w:rsidRDefault="00744050" w:rsidP="00744050">
      <w:pPr>
        <w:pStyle w:val="NormalWeb"/>
        <w:spacing w:before="0" w:beforeAutospacing="0" w:after="0" w:afterAutospacing="0"/>
        <w:ind w:left="289" w:hanging="420"/>
      </w:pPr>
      <w:r>
        <w:rPr>
          <w:rFonts w:ascii="Arial" w:hAnsi="Arial" w:cs="Arial"/>
          <w:color w:val="000000"/>
          <w:sz w:val="18"/>
          <w:szCs w:val="18"/>
        </w:rPr>
        <w:t>(B): Baseline</w:t>
      </w:r>
    </w:p>
    <w:p w14:paraId="1EF97822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1: Primeira versão do sistema (contém todas as características críticas, podendo ter algumas características importantes e úteis).</w:t>
      </w:r>
    </w:p>
    <w:p w14:paraId="63826F4A" w14:textId="77777777" w:rsidR="00744050" w:rsidRDefault="00744050" w:rsidP="00744050">
      <w:pPr>
        <w:pStyle w:val="NormalWeb"/>
        <w:spacing w:before="0" w:beforeAutospacing="0" w:after="0" w:afterAutospacing="0"/>
        <w:ind w:left="994" w:hanging="285"/>
      </w:pPr>
      <w:r>
        <w:rPr>
          <w:rFonts w:ascii="Arial" w:hAnsi="Arial" w:cs="Arial"/>
          <w:color w:val="000000"/>
          <w:sz w:val="18"/>
          <w:szCs w:val="18"/>
        </w:rPr>
        <w:t>2: Segunda versão do sistema (contém todas as características Importantes, podendo ter algumas características úteis).</w:t>
      </w:r>
    </w:p>
    <w:p w14:paraId="6FE1A4BB" w14:textId="4FFF2E8F" w:rsidR="00744050" w:rsidRDefault="00744050" w:rsidP="00744050">
      <w:pPr>
        <w:pStyle w:val="NormalWeb"/>
        <w:spacing w:before="0" w:beforeAutospacing="0" w:after="0" w:afterAutospacing="0"/>
        <w:ind w:left="994" w:hanging="28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: Terceira versão do sistema (contém todas as características úteis).</w:t>
      </w:r>
    </w:p>
    <w:p w14:paraId="0BA9F866" w14:textId="77777777" w:rsidR="00BC33BF" w:rsidRPr="00744050" w:rsidRDefault="00BC33BF" w:rsidP="00744050">
      <w:pPr>
        <w:pStyle w:val="NormalWeb"/>
        <w:spacing w:before="0" w:beforeAutospacing="0" w:after="0" w:afterAutospacing="0"/>
        <w:ind w:left="994" w:hanging="285"/>
      </w:pPr>
    </w:p>
    <w:tbl>
      <w:tblPr>
        <w:tblStyle w:val="List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44"/>
        <w:gridCol w:w="510"/>
        <w:gridCol w:w="510"/>
        <w:gridCol w:w="522"/>
        <w:gridCol w:w="522"/>
      </w:tblGrid>
      <w:tr w:rsidR="0032671D" w14:paraId="4F7AAED2" w14:textId="77777777" w:rsidTr="00326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hideMark/>
          </w:tcPr>
          <w:p w14:paraId="3C21E186" w14:textId="77777777" w:rsidR="0032671D" w:rsidRDefault="00326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#</w:t>
            </w:r>
          </w:p>
        </w:tc>
        <w:tc>
          <w:tcPr>
            <w:tcW w:w="5944" w:type="dxa"/>
            <w:tcBorders>
              <w:bottom w:val="none" w:sz="0" w:space="0" w:color="auto"/>
            </w:tcBorders>
            <w:hideMark/>
          </w:tcPr>
          <w:p w14:paraId="7AD59304" w14:textId="77777777" w:rsidR="0032671D" w:rsidRDefault="0032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6E75E946" w14:textId="77777777" w:rsidR="0032671D" w:rsidRDefault="0032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P)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3C832721" w14:textId="77777777" w:rsidR="0032671D" w:rsidRDefault="0032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E)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0E80EAD8" w14:textId="77777777" w:rsidR="0032671D" w:rsidRDefault="0032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R)</w:t>
            </w:r>
          </w:p>
        </w:tc>
        <w:tc>
          <w:tcPr>
            <w:tcW w:w="494" w:type="dxa"/>
            <w:tcBorders>
              <w:bottom w:val="none" w:sz="0" w:space="0" w:color="auto"/>
            </w:tcBorders>
            <w:hideMark/>
          </w:tcPr>
          <w:p w14:paraId="02BE0962" w14:textId="77777777" w:rsidR="0032671D" w:rsidRDefault="00326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B)</w:t>
            </w:r>
          </w:p>
        </w:tc>
      </w:tr>
      <w:tr w:rsidR="0032671D" w14:paraId="2D032A68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0918D4D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</w:t>
            </w:r>
          </w:p>
        </w:tc>
        <w:tc>
          <w:tcPr>
            <w:tcW w:w="5944" w:type="dxa"/>
            <w:hideMark/>
          </w:tcPr>
          <w:p w14:paraId="5AE699BD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os pratos no sistema Web</w:t>
            </w:r>
          </w:p>
        </w:tc>
        <w:tc>
          <w:tcPr>
            <w:tcW w:w="0" w:type="auto"/>
            <w:hideMark/>
          </w:tcPr>
          <w:p w14:paraId="5BA4CE89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5C9446AB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 M</w:t>
            </w:r>
          </w:p>
        </w:tc>
        <w:tc>
          <w:tcPr>
            <w:tcW w:w="0" w:type="auto"/>
            <w:hideMark/>
          </w:tcPr>
          <w:p w14:paraId="3F67F359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11EF8662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955BB5B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D7E9239" w14:textId="77777777" w:rsidR="0032671D" w:rsidRDefault="00326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44" w:type="dxa"/>
            <w:hideMark/>
          </w:tcPr>
          <w:p w14:paraId="2BBC889F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os funcionários no sistema Web</w:t>
            </w:r>
          </w:p>
        </w:tc>
        <w:tc>
          <w:tcPr>
            <w:tcW w:w="0" w:type="auto"/>
            <w:hideMark/>
          </w:tcPr>
          <w:p w14:paraId="7AD21599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6893869D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 M</w:t>
            </w:r>
          </w:p>
        </w:tc>
        <w:tc>
          <w:tcPr>
            <w:tcW w:w="0" w:type="auto"/>
            <w:hideMark/>
          </w:tcPr>
          <w:p w14:paraId="7EA034EF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31BB759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7503B37A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9016CB9" w14:textId="77777777" w:rsidR="0032671D" w:rsidRDefault="00326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44" w:type="dxa"/>
            <w:hideMark/>
          </w:tcPr>
          <w:p w14:paraId="36B4C6CE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as mesas no sistema Web</w:t>
            </w:r>
          </w:p>
        </w:tc>
        <w:tc>
          <w:tcPr>
            <w:tcW w:w="0" w:type="auto"/>
            <w:hideMark/>
          </w:tcPr>
          <w:p w14:paraId="503B9F42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1A597953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 M</w:t>
            </w:r>
          </w:p>
        </w:tc>
        <w:tc>
          <w:tcPr>
            <w:tcW w:w="0" w:type="auto"/>
            <w:hideMark/>
          </w:tcPr>
          <w:p w14:paraId="75903087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7A2A0E8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7EB86BDD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094F4D" w14:textId="77777777" w:rsidR="0032671D" w:rsidRDefault="0032671D" w:rsidP="00531578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944" w:type="dxa"/>
            <w:hideMark/>
          </w:tcPr>
          <w:p w14:paraId="4233F9BD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produtos no sistema Web</w:t>
            </w:r>
          </w:p>
        </w:tc>
        <w:tc>
          <w:tcPr>
            <w:tcW w:w="0" w:type="auto"/>
            <w:hideMark/>
          </w:tcPr>
          <w:p w14:paraId="5F00AD69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809889C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 M</w:t>
            </w:r>
          </w:p>
        </w:tc>
        <w:tc>
          <w:tcPr>
            <w:tcW w:w="0" w:type="auto"/>
            <w:hideMark/>
          </w:tcPr>
          <w:p w14:paraId="60CA9EFD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58423357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7D7FEEF1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40F06A2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.</w:t>
            </w:r>
          </w:p>
        </w:tc>
        <w:tc>
          <w:tcPr>
            <w:tcW w:w="5944" w:type="dxa"/>
            <w:hideMark/>
          </w:tcPr>
          <w:p w14:paraId="4F7E2661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as mesas no sistema Web</w:t>
            </w:r>
          </w:p>
        </w:tc>
        <w:tc>
          <w:tcPr>
            <w:tcW w:w="0" w:type="auto"/>
            <w:hideMark/>
          </w:tcPr>
          <w:p w14:paraId="3593338D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6B2D79AB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4AA17FF8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0B727D5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00F1B0F5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FFE8837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.</w:t>
            </w:r>
          </w:p>
        </w:tc>
        <w:tc>
          <w:tcPr>
            <w:tcW w:w="5944" w:type="dxa"/>
            <w:hideMark/>
          </w:tcPr>
          <w:p w14:paraId="52BC78C7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produtos no sistema Web</w:t>
            </w:r>
          </w:p>
        </w:tc>
        <w:tc>
          <w:tcPr>
            <w:tcW w:w="0" w:type="auto"/>
            <w:hideMark/>
          </w:tcPr>
          <w:p w14:paraId="2372391F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70061108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33C857A5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27D7129C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23558D92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31E6904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.</w:t>
            </w:r>
          </w:p>
        </w:tc>
        <w:tc>
          <w:tcPr>
            <w:tcW w:w="5944" w:type="dxa"/>
            <w:hideMark/>
          </w:tcPr>
          <w:p w14:paraId="50AF9944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funcionários no sistema Web</w:t>
            </w:r>
          </w:p>
        </w:tc>
        <w:tc>
          <w:tcPr>
            <w:tcW w:w="0" w:type="auto"/>
            <w:hideMark/>
          </w:tcPr>
          <w:p w14:paraId="7B97B0B3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0562AB8E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 B</w:t>
            </w:r>
          </w:p>
        </w:tc>
        <w:tc>
          <w:tcPr>
            <w:tcW w:w="0" w:type="auto"/>
            <w:hideMark/>
          </w:tcPr>
          <w:p w14:paraId="355C290C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2B9F8F9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29F84D92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424E678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.</w:t>
            </w:r>
          </w:p>
        </w:tc>
        <w:tc>
          <w:tcPr>
            <w:tcW w:w="5944" w:type="dxa"/>
            <w:hideMark/>
          </w:tcPr>
          <w:p w14:paraId="36AA478F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pratos no sistema Web</w:t>
            </w:r>
          </w:p>
        </w:tc>
        <w:tc>
          <w:tcPr>
            <w:tcW w:w="0" w:type="auto"/>
            <w:hideMark/>
          </w:tcPr>
          <w:p w14:paraId="3D881B1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2984B2B4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 B</w:t>
            </w:r>
          </w:p>
        </w:tc>
        <w:tc>
          <w:tcPr>
            <w:tcW w:w="0" w:type="auto"/>
            <w:hideMark/>
          </w:tcPr>
          <w:p w14:paraId="62C85956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B18300E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4CE6CAB5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5C4B4A1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.</w:t>
            </w:r>
          </w:p>
        </w:tc>
        <w:tc>
          <w:tcPr>
            <w:tcW w:w="5944" w:type="dxa"/>
            <w:hideMark/>
          </w:tcPr>
          <w:p w14:paraId="56524F1E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valores dos pratos no sistema Web</w:t>
            </w:r>
          </w:p>
        </w:tc>
        <w:tc>
          <w:tcPr>
            <w:tcW w:w="0" w:type="auto"/>
            <w:hideMark/>
          </w:tcPr>
          <w:p w14:paraId="2EB20871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7EFAA905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71331A14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507C5572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A1B556E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CFB68DB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.</w:t>
            </w:r>
          </w:p>
        </w:tc>
        <w:tc>
          <w:tcPr>
            <w:tcW w:w="5944" w:type="dxa"/>
            <w:hideMark/>
          </w:tcPr>
          <w:p w14:paraId="63F270FF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ociar as mesas aos dispositivos Web e Mobile</w:t>
            </w:r>
          </w:p>
        </w:tc>
        <w:tc>
          <w:tcPr>
            <w:tcW w:w="0" w:type="auto"/>
            <w:hideMark/>
          </w:tcPr>
          <w:p w14:paraId="66E5E5D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1CB03976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14:paraId="2F99261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2157A32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04A7544E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5A92844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.</w:t>
            </w:r>
          </w:p>
        </w:tc>
        <w:tc>
          <w:tcPr>
            <w:tcW w:w="5944" w:type="dxa"/>
            <w:hideMark/>
          </w:tcPr>
          <w:p w14:paraId="057A813D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 personalizada com as características do restaurante no sistema Web e Mobil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Exemplo: Logo. </w:t>
            </w:r>
          </w:p>
        </w:tc>
        <w:tc>
          <w:tcPr>
            <w:tcW w:w="0" w:type="auto"/>
            <w:hideMark/>
          </w:tcPr>
          <w:p w14:paraId="47BCAE0B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2C6DAE45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06C3517B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0E1988F2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3310A3CF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259E424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.</w:t>
            </w:r>
          </w:p>
        </w:tc>
        <w:tc>
          <w:tcPr>
            <w:tcW w:w="5944" w:type="dxa"/>
            <w:hideMark/>
          </w:tcPr>
          <w:p w14:paraId="6D920E92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ção dos cadastros</w:t>
            </w:r>
          </w:p>
        </w:tc>
        <w:tc>
          <w:tcPr>
            <w:tcW w:w="0" w:type="auto"/>
            <w:hideMark/>
          </w:tcPr>
          <w:p w14:paraId="1745DA8C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6DDDE8B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7536066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4A1824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57E65951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068FBE4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.</w:t>
            </w:r>
          </w:p>
        </w:tc>
        <w:tc>
          <w:tcPr>
            <w:tcW w:w="5944" w:type="dxa"/>
            <w:hideMark/>
          </w:tcPr>
          <w:p w14:paraId="76941C70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disponibilidades dos funcionários</w:t>
            </w:r>
          </w:p>
        </w:tc>
        <w:tc>
          <w:tcPr>
            <w:tcW w:w="0" w:type="auto"/>
            <w:hideMark/>
          </w:tcPr>
          <w:p w14:paraId="2B13E0E3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4A72308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0AF7B716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5C377DE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38AD5498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AFD5410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.</w:t>
            </w:r>
          </w:p>
        </w:tc>
        <w:tc>
          <w:tcPr>
            <w:tcW w:w="5944" w:type="dxa"/>
            <w:hideMark/>
          </w:tcPr>
          <w:p w14:paraId="238EC946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números nas comandas</w:t>
            </w:r>
          </w:p>
        </w:tc>
        <w:tc>
          <w:tcPr>
            <w:tcW w:w="0" w:type="auto"/>
            <w:hideMark/>
          </w:tcPr>
          <w:p w14:paraId="37CC45A4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2987BCC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1ED2051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7A1953B6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08C64AAB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C931F36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5.</w:t>
            </w:r>
          </w:p>
        </w:tc>
        <w:tc>
          <w:tcPr>
            <w:tcW w:w="5944" w:type="dxa"/>
            <w:hideMark/>
          </w:tcPr>
          <w:p w14:paraId="63214C35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m cardápio online no sistema Mobile</w:t>
            </w:r>
          </w:p>
        </w:tc>
        <w:tc>
          <w:tcPr>
            <w:tcW w:w="0" w:type="auto"/>
            <w:hideMark/>
          </w:tcPr>
          <w:p w14:paraId="0F75752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281D3D14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14:paraId="04BCFA2B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0D5E530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0D0EB978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A2B28A3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.</w:t>
            </w:r>
          </w:p>
        </w:tc>
        <w:tc>
          <w:tcPr>
            <w:tcW w:w="5944" w:type="dxa"/>
            <w:hideMark/>
          </w:tcPr>
          <w:p w14:paraId="24C2B6A1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coluna com status dos preparos dos pedidos no sistema Web</w:t>
            </w:r>
          </w:p>
        </w:tc>
        <w:tc>
          <w:tcPr>
            <w:tcW w:w="0" w:type="auto"/>
            <w:hideMark/>
          </w:tcPr>
          <w:p w14:paraId="5CE507E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596D9C8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5D1A14C5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4C9BB8D6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0CBFE2E2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8EDEE43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.</w:t>
            </w:r>
          </w:p>
        </w:tc>
        <w:tc>
          <w:tcPr>
            <w:tcW w:w="5944" w:type="dxa"/>
            <w:hideMark/>
          </w:tcPr>
          <w:p w14:paraId="2ADA46A0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um campo onde mostra os status dos preparos dos pedidos no sistema Mobile</w:t>
            </w:r>
          </w:p>
        </w:tc>
        <w:tc>
          <w:tcPr>
            <w:tcW w:w="0" w:type="auto"/>
            <w:hideMark/>
          </w:tcPr>
          <w:p w14:paraId="12D42A24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70615B86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14:paraId="62012993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1A4DD05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9CEA3F5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86FB851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.</w:t>
            </w:r>
          </w:p>
        </w:tc>
        <w:tc>
          <w:tcPr>
            <w:tcW w:w="5944" w:type="dxa"/>
            <w:hideMark/>
          </w:tcPr>
          <w:p w14:paraId="30FEC874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o cálculo do total gasto pelo cliente no sistema Web</w:t>
            </w:r>
          </w:p>
        </w:tc>
        <w:tc>
          <w:tcPr>
            <w:tcW w:w="0" w:type="auto"/>
            <w:hideMark/>
          </w:tcPr>
          <w:p w14:paraId="395CD97E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A1077F6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24D6F34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53EEB1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1DEE3F36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774C179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.</w:t>
            </w:r>
          </w:p>
        </w:tc>
        <w:tc>
          <w:tcPr>
            <w:tcW w:w="5944" w:type="dxa"/>
            <w:hideMark/>
          </w:tcPr>
          <w:p w14:paraId="652F2622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campo com status do pagamento do cliente.</w:t>
            </w:r>
          </w:p>
        </w:tc>
        <w:tc>
          <w:tcPr>
            <w:tcW w:w="0" w:type="auto"/>
            <w:hideMark/>
          </w:tcPr>
          <w:p w14:paraId="5CD6C4C3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6474196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66ABDBAD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A1760EC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AEF1DFD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7FBCFA9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.</w:t>
            </w:r>
          </w:p>
        </w:tc>
        <w:tc>
          <w:tcPr>
            <w:tcW w:w="5944" w:type="dxa"/>
            <w:hideMark/>
          </w:tcPr>
          <w:p w14:paraId="725A6673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suário para funcionário</w:t>
            </w:r>
          </w:p>
        </w:tc>
        <w:tc>
          <w:tcPr>
            <w:tcW w:w="0" w:type="auto"/>
            <w:hideMark/>
          </w:tcPr>
          <w:p w14:paraId="111944B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116EBCF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6054DD78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2C1413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6DA840AC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25E524C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.</w:t>
            </w:r>
          </w:p>
        </w:tc>
        <w:tc>
          <w:tcPr>
            <w:tcW w:w="5944" w:type="dxa"/>
            <w:hideMark/>
          </w:tcPr>
          <w:p w14:paraId="7787E9D9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suário para gerente</w:t>
            </w:r>
          </w:p>
        </w:tc>
        <w:tc>
          <w:tcPr>
            <w:tcW w:w="0" w:type="auto"/>
            <w:hideMark/>
          </w:tcPr>
          <w:p w14:paraId="34232B89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444A015C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6622F10C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5865643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553D1307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AC5FBBF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2.</w:t>
            </w:r>
          </w:p>
        </w:tc>
        <w:tc>
          <w:tcPr>
            <w:tcW w:w="5944" w:type="dxa"/>
            <w:hideMark/>
          </w:tcPr>
          <w:p w14:paraId="4857B291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informações dos clientes no Banco de Dados</w:t>
            </w:r>
          </w:p>
        </w:tc>
        <w:tc>
          <w:tcPr>
            <w:tcW w:w="0" w:type="auto"/>
            <w:hideMark/>
          </w:tcPr>
          <w:p w14:paraId="676A38F8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71186931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50887A9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1ED46540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00AA4CC1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30FD806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3.</w:t>
            </w:r>
          </w:p>
        </w:tc>
        <w:tc>
          <w:tcPr>
            <w:tcW w:w="5944" w:type="dxa"/>
            <w:hideMark/>
          </w:tcPr>
          <w:p w14:paraId="31DF27E9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preço dos produtos no sistema Web.</w:t>
            </w:r>
          </w:p>
        </w:tc>
        <w:tc>
          <w:tcPr>
            <w:tcW w:w="0" w:type="auto"/>
            <w:hideMark/>
          </w:tcPr>
          <w:p w14:paraId="590AE54B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120B4B4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5654E01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11262D73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45F50936" w14:textId="77777777" w:rsidTr="0032671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04F2F87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4.</w:t>
            </w:r>
          </w:p>
        </w:tc>
        <w:tc>
          <w:tcPr>
            <w:tcW w:w="5944" w:type="dxa"/>
            <w:hideMark/>
          </w:tcPr>
          <w:p w14:paraId="18DF165A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preço dos pratos no sistema Web.</w:t>
            </w:r>
          </w:p>
        </w:tc>
        <w:tc>
          <w:tcPr>
            <w:tcW w:w="0" w:type="auto"/>
            <w:hideMark/>
          </w:tcPr>
          <w:p w14:paraId="4169448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7E77290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3C6EC1D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000E76E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24CC6C20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46F2F6A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.</w:t>
            </w:r>
          </w:p>
        </w:tc>
        <w:tc>
          <w:tcPr>
            <w:tcW w:w="5944" w:type="dxa"/>
            <w:hideMark/>
          </w:tcPr>
          <w:p w14:paraId="187AD1F9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ção dos preços</w:t>
            </w:r>
          </w:p>
        </w:tc>
        <w:tc>
          <w:tcPr>
            <w:tcW w:w="0" w:type="auto"/>
            <w:hideMark/>
          </w:tcPr>
          <w:p w14:paraId="3AD5F67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D5D88ED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485AC76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5DA1D745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210C14C7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15CDD58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5944" w:type="dxa"/>
            <w:hideMark/>
          </w:tcPr>
          <w:p w14:paraId="72A44B03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tar dos pratos</w:t>
            </w:r>
          </w:p>
        </w:tc>
        <w:tc>
          <w:tcPr>
            <w:tcW w:w="0" w:type="auto"/>
            <w:hideMark/>
          </w:tcPr>
          <w:p w14:paraId="23DEAE5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0D25FEC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11B6BC4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2A62881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971F542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785ED22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7.</w:t>
            </w:r>
          </w:p>
        </w:tc>
        <w:tc>
          <w:tcPr>
            <w:tcW w:w="5944" w:type="dxa"/>
            <w:hideMark/>
          </w:tcPr>
          <w:p w14:paraId="17E71F33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dicionar dos pratos</w:t>
            </w:r>
          </w:p>
        </w:tc>
        <w:tc>
          <w:tcPr>
            <w:tcW w:w="0" w:type="auto"/>
            <w:hideMark/>
          </w:tcPr>
          <w:p w14:paraId="18A4A5F2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7F7EF426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446961B2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19D5C84D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8821145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3DAC329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.</w:t>
            </w:r>
          </w:p>
        </w:tc>
        <w:tc>
          <w:tcPr>
            <w:tcW w:w="5944" w:type="dxa"/>
            <w:hideMark/>
          </w:tcPr>
          <w:p w14:paraId="5A7DE218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dicionar novos produtos no sistema</w:t>
            </w:r>
          </w:p>
        </w:tc>
        <w:tc>
          <w:tcPr>
            <w:tcW w:w="0" w:type="auto"/>
            <w:hideMark/>
          </w:tcPr>
          <w:p w14:paraId="2A57A9A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0013697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03C0F9BC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1D39411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5BB7BA41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0DD6180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9.</w:t>
            </w:r>
          </w:p>
        </w:tc>
        <w:tc>
          <w:tcPr>
            <w:tcW w:w="5944" w:type="dxa"/>
            <w:hideMark/>
          </w:tcPr>
          <w:p w14:paraId="77F258BE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lterar o cardápio no sistema mobile</w:t>
            </w:r>
          </w:p>
        </w:tc>
        <w:tc>
          <w:tcPr>
            <w:tcW w:w="0" w:type="auto"/>
            <w:hideMark/>
          </w:tcPr>
          <w:p w14:paraId="27436AE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606A1AAE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618E6677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2EFDDA98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7B61893C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27142EE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.</w:t>
            </w:r>
          </w:p>
        </w:tc>
        <w:tc>
          <w:tcPr>
            <w:tcW w:w="5944" w:type="dxa"/>
            <w:hideMark/>
          </w:tcPr>
          <w:p w14:paraId="3E216CD8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riar possibilidade de excluir usuários do sistema </w:t>
            </w:r>
          </w:p>
        </w:tc>
        <w:tc>
          <w:tcPr>
            <w:tcW w:w="0" w:type="auto"/>
            <w:hideMark/>
          </w:tcPr>
          <w:p w14:paraId="23595FC8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36BC2FCF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6C82DBD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73396195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752863BE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7DAC997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1.</w:t>
            </w:r>
          </w:p>
        </w:tc>
        <w:tc>
          <w:tcPr>
            <w:tcW w:w="5944" w:type="dxa"/>
            <w:hideMark/>
          </w:tcPr>
          <w:p w14:paraId="4F749D5E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website integrado ao sistema</w:t>
            </w:r>
          </w:p>
        </w:tc>
        <w:tc>
          <w:tcPr>
            <w:tcW w:w="0" w:type="auto"/>
            <w:hideMark/>
          </w:tcPr>
          <w:p w14:paraId="47C5EE1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0F4D0656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14:paraId="18F8DA60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1DDE5325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4DD97A8F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9875DCC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2.</w:t>
            </w:r>
          </w:p>
        </w:tc>
        <w:tc>
          <w:tcPr>
            <w:tcW w:w="5944" w:type="dxa"/>
            <w:hideMark/>
          </w:tcPr>
          <w:p w14:paraId="492612A2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delivery através do website</w:t>
            </w:r>
          </w:p>
        </w:tc>
        <w:tc>
          <w:tcPr>
            <w:tcW w:w="0" w:type="auto"/>
            <w:hideMark/>
          </w:tcPr>
          <w:p w14:paraId="54A59B2E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703F14BE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14:paraId="3F0B9F7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BF1FF3C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579CB0A2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3FB105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3.</w:t>
            </w:r>
          </w:p>
        </w:tc>
        <w:tc>
          <w:tcPr>
            <w:tcW w:w="5944" w:type="dxa"/>
            <w:hideMark/>
          </w:tcPr>
          <w:p w14:paraId="4576C3F7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ao cardápio pelo website</w:t>
            </w:r>
          </w:p>
        </w:tc>
        <w:tc>
          <w:tcPr>
            <w:tcW w:w="0" w:type="auto"/>
            <w:hideMark/>
          </w:tcPr>
          <w:p w14:paraId="7848A894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16782B68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1B25EF27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195471C1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2121D288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131278C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4.</w:t>
            </w:r>
          </w:p>
        </w:tc>
        <w:tc>
          <w:tcPr>
            <w:tcW w:w="5944" w:type="dxa"/>
            <w:hideMark/>
          </w:tcPr>
          <w:p w14:paraId="45C6E087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rastrear o delivery pelo website</w:t>
            </w:r>
          </w:p>
        </w:tc>
        <w:tc>
          <w:tcPr>
            <w:tcW w:w="0" w:type="auto"/>
            <w:hideMark/>
          </w:tcPr>
          <w:p w14:paraId="79A07D7F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1CFB64E7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735ABDD1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7B30FB3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1CA73222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99680C0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5.</w:t>
            </w:r>
          </w:p>
        </w:tc>
        <w:tc>
          <w:tcPr>
            <w:tcW w:w="5944" w:type="dxa"/>
            <w:hideMark/>
          </w:tcPr>
          <w:p w14:paraId="0DD61B52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realizar o pagamento pelo website</w:t>
            </w:r>
          </w:p>
        </w:tc>
        <w:tc>
          <w:tcPr>
            <w:tcW w:w="0" w:type="auto"/>
            <w:hideMark/>
          </w:tcPr>
          <w:p w14:paraId="69E2DCE6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3F4141A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4580F5FE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7F69E5F0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1827E9C5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53B0543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6.</w:t>
            </w:r>
          </w:p>
        </w:tc>
        <w:tc>
          <w:tcPr>
            <w:tcW w:w="5944" w:type="dxa"/>
            <w:hideMark/>
          </w:tcPr>
          <w:p w14:paraId="5445BD0C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ancelamento de pedido</w:t>
            </w:r>
          </w:p>
        </w:tc>
        <w:tc>
          <w:tcPr>
            <w:tcW w:w="0" w:type="auto"/>
            <w:hideMark/>
          </w:tcPr>
          <w:p w14:paraId="127249CF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hideMark/>
          </w:tcPr>
          <w:p w14:paraId="4586328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484C9AC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DDB10FF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32671D" w14:paraId="4612FFE1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E3FE9F5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7.</w:t>
            </w:r>
          </w:p>
        </w:tc>
        <w:tc>
          <w:tcPr>
            <w:tcW w:w="5944" w:type="dxa"/>
            <w:hideMark/>
          </w:tcPr>
          <w:p w14:paraId="04FF291C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riar conta no website</w:t>
            </w:r>
          </w:p>
        </w:tc>
        <w:tc>
          <w:tcPr>
            <w:tcW w:w="0" w:type="auto"/>
            <w:hideMark/>
          </w:tcPr>
          <w:p w14:paraId="4BD8C720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565BFA0E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2194C65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38A274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7EEE616E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1EF3014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8.</w:t>
            </w:r>
          </w:p>
        </w:tc>
        <w:tc>
          <w:tcPr>
            <w:tcW w:w="5944" w:type="dxa"/>
            <w:hideMark/>
          </w:tcPr>
          <w:p w14:paraId="30146B33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onectar com redes sociais com a conta</w:t>
            </w:r>
          </w:p>
        </w:tc>
        <w:tc>
          <w:tcPr>
            <w:tcW w:w="0" w:type="auto"/>
            <w:hideMark/>
          </w:tcPr>
          <w:p w14:paraId="1A6147A4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hideMark/>
          </w:tcPr>
          <w:p w14:paraId="21061654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01934D64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0B0CA3A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32671D" w14:paraId="1127272B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A1CADAA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9.</w:t>
            </w:r>
          </w:p>
        </w:tc>
        <w:tc>
          <w:tcPr>
            <w:tcW w:w="5944" w:type="dxa"/>
            <w:hideMark/>
          </w:tcPr>
          <w:p w14:paraId="593F15D1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Facebook do restaurante</w:t>
            </w:r>
          </w:p>
        </w:tc>
        <w:tc>
          <w:tcPr>
            <w:tcW w:w="0" w:type="auto"/>
            <w:hideMark/>
          </w:tcPr>
          <w:p w14:paraId="6434E291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5BE4C73D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72BC64F2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4079866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5AFCFDD1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616641B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0.</w:t>
            </w:r>
          </w:p>
        </w:tc>
        <w:tc>
          <w:tcPr>
            <w:tcW w:w="5944" w:type="dxa"/>
            <w:hideMark/>
          </w:tcPr>
          <w:p w14:paraId="440B1E39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Instagram do restaurante</w:t>
            </w:r>
          </w:p>
        </w:tc>
        <w:tc>
          <w:tcPr>
            <w:tcW w:w="0" w:type="auto"/>
            <w:hideMark/>
          </w:tcPr>
          <w:p w14:paraId="7993564E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2462FA3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042661B5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4F7F200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00BA28E0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6A22121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1.</w:t>
            </w:r>
          </w:p>
        </w:tc>
        <w:tc>
          <w:tcPr>
            <w:tcW w:w="5944" w:type="dxa"/>
            <w:hideMark/>
          </w:tcPr>
          <w:p w14:paraId="04DDBF8A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Twitter do restaurante</w:t>
            </w:r>
          </w:p>
        </w:tc>
        <w:tc>
          <w:tcPr>
            <w:tcW w:w="0" w:type="auto"/>
            <w:hideMark/>
          </w:tcPr>
          <w:p w14:paraId="4A09CEB9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754C74E2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 </w:t>
            </w:r>
          </w:p>
        </w:tc>
        <w:tc>
          <w:tcPr>
            <w:tcW w:w="0" w:type="auto"/>
            <w:hideMark/>
          </w:tcPr>
          <w:p w14:paraId="112CEE9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03CA3E06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6191DD90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0BED1CD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2.</w:t>
            </w:r>
          </w:p>
        </w:tc>
        <w:tc>
          <w:tcPr>
            <w:tcW w:w="5944" w:type="dxa"/>
            <w:hideMark/>
          </w:tcPr>
          <w:p w14:paraId="33835055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m LinkedIn para a divulgação de vagas</w:t>
            </w:r>
          </w:p>
        </w:tc>
        <w:tc>
          <w:tcPr>
            <w:tcW w:w="0" w:type="auto"/>
            <w:hideMark/>
          </w:tcPr>
          <w:p w14:paraId="4FADAE52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55055E6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 </w:t>
            </w:r>
          </w:p>
        </w:tc>
        <w:tc>
          <w:tcPr>
            <w:tcW w:w="0" w:type="auto"/>
            <w:hideMark/>
          </w:tcPr>
          <w:p w14:paraId="4A02CEFC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8CB7D46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29AB5B01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3EDD62C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3.</w:t>
            </w:r>
          </w:p>
        </w:tc>
        <w:tc>
          <w:tcPr>
            <w:tcW w:w="5944" w:type="dxa"/>
            <w:hideMark/>
          </w:tcPr>
          <w:p w14:paraId="463E2F4D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Backup dos dados registrados</w:t>
            </w:r>
          </w:p>
        </w:tc>
        <w:tc>
          <w:tcPr>
            <w:tcW w:w="0" w:type="auto"/>
            <w:hideMark/>
          </w:tcPr>
          <w:p w14:paraId="5AA9643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2F76FB4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</w:p>
        </w:tc>
        <w:tc>
          <w:tcPr>
            <w:tcW w:w="0" w:type="auto"/>
            <w:hideMark/>
          </w:tcPr>
          <w:p w14:paraId="0293D14E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7BD15B60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987685A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DCEF9C6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4.</w:t>
            </w:r>
          </w:p>
        </w:tc>
        <w:tc>
          <w:tcPr>
            <w:tcW w:w="5944" w:type="dxa"/>
            <w:hideMark/>
          </w:tcPr>
          <w:p w14:paraId="7850F48C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maneiras de recuperar senha da conta</w:t>
            </w:r>
          </w:p>
        </w:tc>
        <w:tc>
          <w:tcPr>
            <w:tcW w:w="0" w:type="auto"/>
            <w:hideMark/>
          </w:tcPr>
          <w:p w14:paraId="54C293F9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47B38DB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4E4FE87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A96E2CB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77B456B6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ABB2009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5.</w:t>
            </w:r>
          </w:p>
        </w:tc>
        <w:tc>
          <w:tcPr>
            <w:tcW w:w="5944" w:type="dxa"/>
            <w:hideMark/>
          </w:tcPr>
          <w:p w14:paraId="17C8BCDC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ltro de pesquisa dos pratos</w:t>
            </w:r>
          </w:p>
        </w:tc>
        <w:tc>
          <w:tcPr>
            <w:tcW w:w="0" w:type="auto"/>
            <w:hideMark/>
          </w:tcPr>
          <w:p w14:paraId="0B01F142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0" w:type="auto"/>
            <w:hideMark/>
          </w:tcPr>
          <w:p w14:paraId="64912054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hideMark/>
          </w:tcPr>
          <w:p w14:paraId="2E922EED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91F0FF7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32671D" w14:paraId="069D3B15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C6F781B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6.</w:t>
            </w:r>
          </w:p>
        </w:tc>
        <w:tc>
          <w:tcPr>
            <w:tcW w:w="5944" w:type="dxa"/>
            <w:hideMark/>
          </w:tcPr>
          <w:p w14:paraId="3B5F848B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cadastrar entregadores</w:t>
            </w:r>
          </w:p>
        </w:tc>
        <w:tc>
          <w:tcPr>
            <w:tcW w:w="0" w:type="auto"/>
            <w:hideMark/>
          </w:tcPr>
          <w:p w14:paraId="5A6C8F14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11B9D027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M</w:t>
            </w:r>
          </w:p>
        </w:tc>
        <w:tc>
          <w:tcPr>
            <w:tcW w:w="0" w:type="auto"/>
            <w:hideMark/>
          </w:tcPr>
          <w:p w14:paraId="20733280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7E65132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369BE98D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8F03BD1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7.</w:t>
            </w:r>
          </w:p>
        </w:tc>
        <w:tc>
          <w:tcPr>
            <w:tcW w:w="5944" w:type="dxa"/>
            <w:hideMark/>
          </w:tcPr>
          <w:p w14:paraId="13339AB1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anexar foto dos produtos</w:t>
            </w:r>
          </w:p>
        </w:tc>
        <w:tc>
          <w:tcPr>
            <w:tcW w:w="0" w:type="auto"/>
            <w:hideMark/>
          </w:tcPr>
          <w:p w14:paraId="3DC24301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60915ADF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0" w:type="auto"/>
            <w:hideMark/>
          </w:tcPr>
          <w:p w14:paraId="4358113A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2499AD59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5003BE3A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65BA53C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8.</w:t>
            </w:r>
          </w:p>
        </w:tc>
        <w:tc>
          <w:tcPr>
            <w:tcW w:w="5944" w:type="dxa"/>
            <w:hideMark/>
          </w:tcPr>
          <w:p w14:paraId="54DEAE8F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desabilitar um prato</w:t>
            </w:r>
          </w:p>
        </w:tc>
        <w:tc>
          <w:tcPr>
            <w:tcW w:w="0" w:type="auto"/>
            <w:hideMark/>
          </w:tcPr>
          <w:p w14:paraId="7DDB93E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hideMark/>
          </w:tcPr>
          <w:p w14:paraId="6BC579E7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 </w:t>
            </w:r>
          </w:p>
        </w:tc>
        <w:tc>
          <w:tcPr>
            <w:tcW w:w="0" w:type="auto"/>
            <w:hideMark/>
          </w:tcPr>
          <w:p w14:paraId="11E2784D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382DCC4F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2671D" w14:paraId="663F4081" w14:textId="77777777" w:rsidTr="0032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AA59482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9.</w:t>
            </w:r>
          </w:p>
        </w:tc>
        <w:tc>
          <w:tcPr>
            <w:tcW w:w="5944" w:type="dxa"/>
            <w:hideMark/>
          </w:tcPr>
          <w:p w14:paraId="7D3F061B" w14:textId="77777777" w:rsidR="0032671D" w:rsidRDefault="0032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contatar o suporte em caso de problemas com o pedido</w:t>
            </w:r>
          </w:p>
        </w:tc>
        <w:tc>
          <w:tcPr>
            <w:tcW w:w="0" w:type="auto"/>
            <w:hideMark/>
          </w:tcPr>
          <w:p w14:paraId="75DA3390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4EF921F5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14:paraId="46989D94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67E20DFB" w14:textId="77777777" w:rsidR="0032671D" w:rsidRDefault="0032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32671D" w14:paraId="376992FB" w14:textId="77777777" w:rsidTr="0032671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39A8B67" w14:textId="77777777" w:rsidR="0032671D" w:rsidRDefault="0032671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.</w:t>
            </w:r>
          </w:p>
        </w:tc>
        <w:tc>
          <w:tcPr>
            <w:tcW w:w="5944" w:type="dxa"/>
            <w:hideMark/>
          </w:tcPr>
          <w:p w14:paraId="7AE2AF87" w14:textId="77777777" w:rsidR="0032671D" w:rsidRDefault="0032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aba de contatos no Website</w:t>
            </w:r>
          </w:p>
        </w:tc>
        <w:tc>
          <w:tcPr>
            <w:tcW w:w="0" w:type="auto"/>
            <w:hideMark/>
          </w:tcPr>
          <w:p w14:paraId="6574C853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hideMark/>
          </w:tcPr>
          <w:p w14:paraId="4C3602C6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hideMark/>
          </w:tcPr>
          <w:p w14:paraId="4F1551FA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94" w:type="dxa"/>
            <w:hideMark/>
          </w:tcPr>
          <w:p w14:paraId="7FF6BACF" w14:textId="77777777" w:rsidR="0032671D" w:rsidRDefault="0032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6913A93" w14:textId="78FDCBE8" w:rsidR="0032671D" w:rsidRDefault="0032671D"/>
    <w:p w14:paraId="3B846AE8" w14:textId="414EB656" w:rsidR="006101E2" w:rsidRDefault="006101E2"/>
    <w:p w14:paraId="03B5C5A8" w14:textId="6F6C6B49" w:rsidR="00744050" w:rsidRDefault="00744050"/>
    <w:p w14:paraId="2D5CC4A2" w14:textId="5AF05118" w:rsidR="00744050" w:rsidRDefault="00744050"/>
    <w:p w14:paraId="5063E22E" w14:textId="22E8DE19" w:rsidR="00744050" w:rsidRDefault="00744050"/>
    <w:p w14:paraId="5A9D2153" w14:textId="5914487D" w:rsidR="00744050" w:rsidRDefault="00744050"/>
    <w:p w14:paraId="7A2DCD5B" w14:textId="4A2C161E" w:rsidR="00744050" w:rsidRDefault="00744050"/>
    <w:p w14:paraId="185952B2" w14:textId="35C62951" w:rsidR="00744050" w:rsidRDefault="00744050"/>
    <w:p w14:paraId="0E2BDA2D" w14:textId="435DAA58" w:rsidR="00744050" w:rsidRDefault="00744050"/>
    <w:p w14:paraId="7B5CBC12" w14:textId="2FA7F108" w:rsidR="00744050" w:rsidRDefault="00744050"/>
    <w:p w14:paraId="58D6885C" w14:textId="393A2410" w:rsidR="00744050" w:rsidRDefault="00744050"/>
    <w:p w14:paraId="06865035" w14:textId="69BFC549" w:rsidR="00744050" w:rsidRDefault="00744050"/>
    <w:p w14:paraId="7D007F05" w14:textId="1715EC8A" w:rsidR="00744050" w:rsidRDefault="00744050"/>
    <w:p w14:paraId="3F201837" w14:textId="4D4DC4A8" w:rsidR="00744050" w:rsidRDefault="00744050"/>
    <w:p w14:paraId="3B7E303B" w14:textId="730D210C" w:rsidR="00744050" w:rsidRDefault="00744050"/>
    <w:p w14:paraId="59B9AC7D" w14:textId="431B1D3D" w:rsidR="00744050" w:rsidRDefault="00744050"/>
    <w:p w14:paraId="023D813C" w14:textId="0C9386A2" w:rsidR="00744050" w:rsidRDefault="00744050"/>
    <w:p w14:paraId="12A0B24C" w14:textId="39E4D5FB" w:rsidR="00744050" w:rsidRDefault="00744050"/>
    <w:p w14:paraId="1AF1DA9C" w14:textId="4B5C5B5A" w:rsidR="00744050" w:rsidRDefault="00744050"/>
    <w:p w14:paraId="31296CE1" w14:textId="1D42BDC5" w:rsidR="00744050" w:rsidRDefault="00744050"/>
    <w:p w14:paraId="2476F3BA" w14:textId="0270F327" w:rsidR="00744050" w:rsidRDefault="00744050"/>
    <w:p w14:paraId="255CF8AC" w14:textId="77777777" w:rsidR="00744050" w:rsidRPr="00744050" w:rsidRDefault="00744050" w:rsidP="00744050">
      <w:pPr>
        <w:rPr>
          <w:rFonts w:ascii="Arial" w:hAnsi="Arial" w:cs="Arial"/>
          <w:color w:val="000000"/>
          <w:sz w:val="52"/>
          <w:szCs w:val="52"/>
        </w:rPr>
      </w:pPr>
      <w:r w:rsidRPr="00744050">
        <w:rPr>
          <w:rFonts w:ascii="Arial" w:hAnsi="Arial" w:cs="Arial"/>
          <w:color w:val="000000"/>
          <w:sz w:val="52"/>
          <w:szCs w:val="52"/>
        </w:rPr>
        <w:lastRenderedPageBreak/>
        <w:t>Matriz de Rastreabilidade</w:t>
      </w:r>
    </w:p>
    <w:p w14:paraId="6F137BA3" w14:textId="673F40AB" w:rsidR="00BC33BF" w:rsidRPr="00BC33BF" w:rsidRDefault="00744050" w:rsidP="00BC33BF">
      <w:pPr>
        <w:pStyle w:val="NormalWeb"/>
        <w:spacing w:before="0" w:beforeAutospacing="0" w:after="320" w:afterAutospacing="0"/>
        <w:rPr>
          <w:rFonts w:ascii="Arial" w:hAnsi="Arial" w:cs="Arial"/>
          <w:color w:val="666666"/>
          <w:sz w:val="30"/>
          <w:szCs w:val="30"/>
        </w:rPr>
      </w:pPr>
      <w:r w:rsidRPr="00BC33BF">
        <w:rPr>
          <w:rFonts w:ascii="Arial" w:hAnsi="Arial" w:cs="Arial"/>
          <w:color w:val="666666"/>
          <w:sz w:val="30"/>
          <w:szCs w:val="30"/>
        </w:rPr>
        <w:t>(Necessidades x Características)</w:t>
      </w:r>
    </w:p>
    <w:p w14:paraId="597B0D95" w14:textId="77777777" w:rsidR="00BC33BF" w:rsidRDefault="00BC33BF" w:rsidP="00BC33BF">
      <w:r>
        <w:t>N01: Organização do estoque;</w:t>
      </w:r>
    </w:p>
    <w:p w14:paraId="60C4E039" w14:textId="77777777" w:rsidR="00BC33BF" w:rsidRDefault="00BC33BF" w:rsidP="00BC33BF">
      <w:r>
        <w:t>N02: Organização dos pedidos;</w:t>
      </w:r>
    </w:p>
    <w:p w14:paraId="7BDAD567" w14:textId="77777777" w:rsidR="00BC33BF" w:rsidRDefault="00BC33BF" w:rsidP="00BC33BF">
      <w:r>
        <w:t>N03: Organização do caixa;</w:t>
      </w:r>
    </w:p>
    <w:p w14:paraId="1539C370" w14:textId="77777777" w:rsidR="00BC33BF" w:rsidRDefault="00BC33BF" w:rsidP="00BC33BF">
      <w:r>
        <w:t>N04: Criação de Site;</w:t>
      </w:r>
    </w:p>
    <w:p w14:paraId="640B4C45" w14:textId="77777777" w:rsidR="00BC33BF" w:rsidRDefault="00BC33BF" w:rsidP="00BC33BF">
      <w:r>
        <w:t>N05: Criação de redes sociais;</w:t>
      </w:r>
    </w:p>
    <w:p w14:paraId="2079CFD4" w14:textId="77777777" w:rsidR="00BC33BF" w:rsidRDefault="00BC33BF" w:rsidP="00BC33BF"/>
    <w:tbl>
      <w:tblPr>
        <w:tblStyle w:val="List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580"/>
        <w:gridCol w:w="709"/>
        <w:gridCol w:w="709"/>
        <w:gridCol w:w="708"/>
        <w:gridCol w:w="709"/>
        <w:gridCol w:w="709"/>
      </w:tblGrid>
      <w:tr w:rsidR="00BC33BF" w:rsidRPr="00CD56CF" w14:paraId="0D850F99" w14:textId="77777777" w:rsidTr="00BC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none" w:sz="0" w:space="0" w:color="auto"/>
            </w:tcBorders>
            <w:hideMark/>
          </w:tcPr>
          <w:p w14:paraId="7C26CCE8" w14:textId="77777777" w:rsidR="00BC33BF" w:rsidRPr="00CD56CF" w:rsidRDefault="00BC33BF" w:rsidP="00531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6CF">
              <w:rPr>
                <w:rFonts w:ascii="Arial" w:eastAsia="Times New Roman" w:hAnsi="Arial" w:cs="Arial"/>
                <w:color w:val="000000"/>
                <w:lang w:eastAsia="pt-BR"/>
              </w:rPr>
              <w:t>#</w:t>
            </w:r>
          </w:p>
        </w:tc>
        <w:tc>
          <w:tcPr>
            <w:tcW w:w="4580" w:type="dxa"/>
            <w:tcBorders>
              <w:bottom w:val="none" w:sz="0" w:space="0" w:color="auto"/>
            </w:tcBorders>
            <w:hideMark/>
          </w:tcPr>
          <w:p w14:paraId="778FD8C3" w14:textId="77777777" w:rsidR="00BC33BF" w:rsidRPr="00CD56C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6CF"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hideMark/>
          </w:tcPr>
          <w:p w14:paraId="647BB40A" w14:textId="77777777" w:rsidR="00BC33BF" w:rsidRPr="00CD56C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01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hideMark/>
          </w:tcPr>
          <w:p w14:paraId="78B6BF91" w14:textId="77777777" w:rsidR="00BC33BF" w:rsidRPr="00CD56C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02</w:t>
            </w:r>
          </w:p>
        </w:tc>
        <w:tc>
          <w:tcPr>
            <w:tcW w:w="708" w:type="dxa"/>
            <w:tcBorders>
              <w:bottom w:val="none" w:sz="0" w:space="0" w:color="auto"/>
            </w:tcBorders>
          </w:tcPr>
          <w:p w14:paraId="15E01903" w14:textId="77777777" w:rsidR="00BC33B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03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512C3AF7" w14:textId="77777777" w:rsidR="00BC33B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04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hideMark/>
          </w:tcPr>
          <w:p w14:paraId="28DEFC62" w14:textId="77777777" w:rsidR="00BC33BF" w:rsidRPr="00CD56CF" w:rsidRDefault="00BC33BF" w:rsidP="00531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05</w:t>
            </w:r>
          </w:p>
        </w:tc>
      </w:tr>
      <w:tr w:rsidR="00BC33BF" w:rsidRPr="00CD56CF" w14:paraId="6FCF9442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4B42BCF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Hlk88075788"/>
            <w:r>
              <w:rPr>
                <w:rFonts w:ascii="Arial" w:eastAsia="Times New Roman" w:hAnsi="Arial" w:cs="Arial"/>
                <w:color w:val="000000"/>
                <w:lang w:eastAsia="pt-BR"/>
              </w:rPr>
              <w:t>1.</w:t>
            </w:r>
          </w:p>
        </w:tc>
        <w:tc>
          <w:tcPr>
            <w:tcW w:w="4580" w:type="dxa"/>
            <w:hideMark/>
          </w:tcPr>
          <w:p w14:paraId="4F018C20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os pratos no sistema Web</w:t>
            </w:r>
          </w:p>
        </w:tc>
        <w:tc>
          <w:tcPr>
            <w:tcW w:w="709" w:type="dxa"/>
            <w:hideMark/>
          </w:tcPr>
          <w:p w14:paraId="09697EFF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2F39A82C" w14:textId="354F32E5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8" w:type="dxa"/>
          </w:tcPr>
          <w:p w14:paraId="51F567EA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4EA0643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A321EA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bookmarkEnd w:id="0"/>
      <w:tr w:rsidR="00BC33BF" w:rsidRPr="00CD56CF" w14:paraId="1262AA1A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97797D9" w14:textId="77777777" w:rsidR="00BC33BF" w:rsidRPr="00CD56CF" w:rsidRDefault="00BC33BF" w:rsidP="00BC33BF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80" w:type="dxa"/>
            <w:hideMark/>
          </w:tcPr>
          <w:p w14:paraId="4C091AA6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os funcionários no sistema Web</w:t>
            </w:r>
          </w:p>
        </w:tc>
        <w:tc>
          <w:tcPr>
            <w:tcW w:w="709" w:type="dxa"/>
            <w:hideMark/>
          </w:tcPr>
          <w:p w14:paraId="145042B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661B922F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4AC4080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5D744D5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1C875F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372B937C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E245659" w14:textId="77777777" w:rsidR="00BC33BF" w:rsidRPr="00CD56CF" w:rsidRDefault="00BC33BF" w:rsidP="00BC33BF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80" w:type="dxa"/>
            <w:hideMark/>
          </w:tcPr>
          <w:p w14:paraId="0311894D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as mesas no sistema Web</w:t>
            </w:r>
          </w:p>
        </w:tc>
        <w:tc>
          <w:tcPr>
            <w:tcW w:w="709" w:type="dxa"/>
            <w:hideMark/>
          </w:tcPr>
          <w:p w14:paraId="52CCF0EA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1B4325B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7A0AACC0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069248B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4FBB3C0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6409CAAF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DC5C182" w14:textId="77777777" w:rsidR="00BC33BF" w:rsidRPr="00CD56CF" w:rsidRDefault="00BC33BF" w:rsidP="00BC33BF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80" w:type="dxa"/>
          </w:tcPr>
          <w:p w14:paraId="469D5A50" w14:textId="77777777" w:rsidR="00BC33B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formulário para registrar produtos no sistema Web</w:t>
            </w:r>
          </w:p>
        </w:tc>
        <w:tc>
          <w:tcPr>
            <w:tcW w:w="709" w:type="dxa"/>
          </w:tcPr>
          <w:p w14:paraId="1D9E90D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672789E1" w14:textId="6CEF2479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8" w:type="dxa"/>
          </w:tcPr>
          <w:p w14:paraId="72E16DA7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4D38959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ED0318E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6B428169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6B17AF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.</w:t>
            </w:r>
          </w:p>
        </w:tc>
        <w:tc>
          <w:tcPr>
            <w:tcW w:w="4580" w:type="dxa"/>
            <w:hideMark/>
          </w:tcPr>
          <w:p w14:paraId="41C6EB9C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as mesas no sistema Web</w:t>
            </w:r>
          </w:p>
        </w:tc>
        <w:tc>
          <w:tcPr>
            <w:tcW w:w="709" w:type="dxa"/>
            <w:hideMark/>
          </w:tcPr>
          <w:p w14:paraId="07499B0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2DCC85A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1A31118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677AD736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E9F2B06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0EDC20AF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16B7946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.</w:t>
            </w:r>
          </w:p>
        </w:tc>
        <w:tc>
          <w:tcPr>
            <w:tcW w:w="4580" w:type="dxa"/>
          </w:tcPr>
          <w:p w14:paraId="4318746E" w14:textId="77777777" w:rsidR="00BC33B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produtos no sistema Web</w:t>
            </w:r>
          </w:p>
        </w:tc>
        <w:tc>
          <w:tcPr>
            <w:tcW w:w="709" w:type="dxa"/>
          </w:tcPr>
          <w:p w14:paraId="1C377F7F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1822F55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1029F78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3509940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4B802A1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06F0F885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DDE8901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.</w:t>
            </w:r>
          </w:p>
        </w:tc>
        <w:tc>
          <w:tcPr>
            <w:tcW w:w="4580" w:type="dxa"/>
            <w:hideMark/>
          </w:tcPr>
          <w:p w14:paraId="4D3AC461" w14:textId="77777777" w:rsidR="00BC33B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funcionários no sistema Web</w:t>
            </w:r>
          </w:p>
          <w:p w14:paraId="628C8EFC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55639E8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17F8436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2A3DF918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2689D62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10EA48A1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15F5810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57ACA59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.</w:t>
            </w:r>
          </w:p>
        </w:tc>
        <w:tc>
          <w:tcPr>
            <w:tcW w:w="4580" w:type="dxa"/>
            <w:hideMark/>
          </w:tcPr>
          <w:p w14:paraId="32B1B5D7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pratos no sistema Web</w:t>
            </w:r>
          </w:p>
        </w:tc>
        <w:tc>
          <w:tcPr>
            <w:tcW w:w="709" w:type="dxa"/>
            <w:hideMark/>
          </w:tcPr>
          <w:p w14:paraId="6699B61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1EBB161" w14:textId="2D572E38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8" w:type="dxa"/>
          </w:tcPr>
          <w:p w14:paraId="3A0096F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43ACCC4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724FF3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367D9F3D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1C2466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.</w:t>
            </w:r>
          </w:p>
        </w:tc>
        <w:tc>
          <w:tcPr>
            <w:tcW w:w="4580" w:type="dxa"/>
            <w:hideMark/>
          </w:tcPr>
          <w:p w14:paraId="151419DE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s valores dos pratos no sistema Web</w:t>
            </w:r>
          </w:p>
        </w:tc>
        <w:tc>
          <w:tcPr>
            <w:tcW w:w="709" w:type="dxa"/>
            <w:hideMark/>
          </w:tcPr>
          <w:p w14:paraId="3F31067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6D198CF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41E0230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4EAC979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E41343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1ED88274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C52BEE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.</w:t>
            </w:r>
          </w:p>
        </w:tc>
        <w:tc>
          <w:tcPr>
            <w:tcW w:w="4580" w:type="dxa"/>
            <w:hideMark/>
          </w:tcPr>
          <w:p w14:paraId="5D72724B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sociar as mesas aos dispositivos Web e Mobile</w:t>
            </w:r>
          </w:p>
        </w:tc>
        <w:tc>
          <w:tcPr>
            <w:tcW w:w="709" w:type="dxa"/>
            <w:hideMark/>
          </w:tcPr>
          <w:p w14:paraId="0A9780F0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13A3AEC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61F3515D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4E8550B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B75BCC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71EA6517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311535C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.</w:t>
            </w:r>
          </w:p>
        </w:tc>
        <w:tc>
          <w:tcPr>
            <w:tcW w:w="4580" w:type="dxa"/>
            <w:hideMark/>
          </w:tcPr>
          <w:p w14:paraId="7AB7EB9A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 personalizada com as características do restaurante no sistema Web e Mobil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Exemplo: Logo. </w:t>
            </w:r>
          </w:p>
        </w:tc>
        <w:tc>
          <w:tcPr>
            <w:tcW w:w="709" w:type="dxa"/>
            <w:hideMark/>
          </w:tcPr>
          <w:p w14:paraId="7CD6647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7D8E3E6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66ABD11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68810D5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39EA707E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BC33BF" w:rsidRPr="00CD56CF" w14:paraId="7D5C920D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83522F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.</w:t>
            </w:r>
          </w:p>
        </w:tc>
        <w:tc>
          <w:tcPr>
            <w:tcW w:w="4580" w:type="dxa"/>
            <w:hideMark/>
          </w:tcPr>
          <w:p w14:paraId="398AF7BB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ção dos cadastros</w:t>
            </w:r>
          </w:p>
        </w:tc>
        <w:tc>
          <w:tcPr>
            <w:tcW w:w="709" w:type="dxa"/>
            <w:hideMark/>
          </w:tcPr>
          <w:p w14:paraId="234E9BE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19BF8DA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64AA74B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7A4BA48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42F2F2E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32F42850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35C07A3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.</w:t>
            </w:r>
          </w:p>
        </w:tc>
        <w:tc>
          <w:tcPr>
            <w:tcW w:w="4580" w:type="dxa"/>
            <w:hideMark/>
          </w:tcPr>
          <w:p w14:paraId="5C9DEF6D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disponibilidades dos funcionários</w:t>
            </w:r>
          </w:p>
        </w:tc>
        <w:tc>
          <w:tcPr>
            <w:tcW w:w="709" w:type="dxa"/>
            <w:hideMark/>
          </w:tcPr>
          <w:p w14:paraId="31F70210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C16F501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47C2155C" w14:textId="00A0D670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7BBA36C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1D4274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54C8ED96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BBB442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.</w:t>
            </w:r>
          </w:p>
        </w:tc>
        <w:tc>
          <w:tcPr>
            <w:tcW w:w="4580" w:type="dxa"/>
            <w:hideMark/>
          </w:tcPr>
          <w:p w14:paraId="3A3263C3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números nas comandas</w:t>
            </w:r>
          </w:p>
        </w:tc>
        <w:tc>
          <w:tcPr>
            <w:tcW w:w="709" w:type="dxa"/>
            <w:hideMark/>
          </w:tcPr>
          <w:p w14:paraId="3A29F047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5F3B5B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218F638F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14EB276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1C53C56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0EE6B22A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B4F864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.</w:t>
            </w:r>
          </w:p>
        </w:tc>
        <w:tc>
          <w:tcPr>
            <w:tcW w:w="4580" w:type="dxa"/>
            <w:hideMark/>
          </w:tcPr>
          <w:p w14:paraId="74DF5C7B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m cardápio online no sistema Mobile</w:t>
            </w:r>
          </w:p>
        </w:tc>
        <w:tc>
          <w:tcPr>
            <w:tcW w:w="709" w:type="dxa"/>
            <w:hideMark/>
          </w:tcPr>
          <w:p w14:paraId="37EBE33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F7819EE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6D87A9B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886747A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292F193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1AD051DB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34DB9A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.</w:t>
            </w:r>
          </w:p>
        </w:tc>
        <w:tc>
          <w:tcPr>
            <w:tcW w:w="4580" w:type="dxa"/>
            <w:hideMark/>
          </w:tcPr>
          <w:p w14:paraId="17D8A8B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coluna com status dos preparos dos pedidos no sistema Web</w:t>
            </w:r>
          </w:p>
        </w:tc>
        <w:tc>
          <w:tcPr>
            <w:tcW w:w="709" w:type="dxa"/>
            <w:hideMark/>
          </w:tcPr>
          <w:p w14:paraId="6DCE4FC5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1ED7351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411CD5B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A400BA7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60BB94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6B1AB695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4E10FB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7.</w:t>
            </w:r>
          </w:p>
        </w:tc>
        <w:tc>
          <w:tcPr>
            <w:tcW w:w="4580" w:type="dxa"/>
            <w:hideMark/>
          </w:tcPr>
          <w:p w14:paraId="092461BB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um campo onde mostra os status dos preparos dos pedidos no sistema Mobile</w:t>
            </w:r>
          </w:p>
        </w:tc>
        <w:tc>
          <w:tcPr>
            <w:tcW w:w="709" w:type="dxa"/>
            <w:hideMark/>
          </w:tcPr>
          <w:p w14:paraId="53C607A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F200E12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3BC8AD2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1CA8225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93B1828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7D38F4DC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ADB5C4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.</w:t>
            </w:r>
          </w:p>
        </w:tc>
        <w:tc>
          <w:tcPr>
            <w:tcW w:w="4580" w:type="dxa"/>
            <w:hideMark/>
          </w:tcPr>
          <w:p w14:paraId="4C70DEA6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o cálculo do total gasto pelo cliente no sistema Web</w:t>
            </w:r>
          </w:p>
        </w:tc>
        <w:tc>
          <w:tcPr>
            <w:tcW w:w="709" w:type="dxa"/>
            <w:hideMark/>
          </w:tcPr>
          <w:p w14:paraId="211A56B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0A7D0D6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7A783CB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71BD8AC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0F81AF9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55EFF9F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D169C0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.</w:t>
            </w:r>
          </w:p>
        </w:tc>
        <w:tc>
          <w:tcPr>
            <w:tcW w:w="4580" w:type="dxa"/>
            <w:hideMark/>
          </w:tcPr>
          <w:p w14:paraId="376D699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cionar campo com status do pagamento do cliente.</w:t>
            </w:r>
          </w:p>
        </w:tc>
        <w:tc>
          <w:tcPr>
            <w:tcW w:w="709" w:type="dxa"/>
            <w:hideMark/>
          </w:tcPr>
          <w:p w14:paraId="7B7817D9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937CBCE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7C926DEE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18904A56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28076E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9F2B4F5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881401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.</w:t>
            </w:r>
          </w:p>
        </w:tc>
        <w:tc>
          <w:tcPr>
            <w:tcW w:w="4580" w:type="dxa"/>
            <w:hideMark/>
          </w:tcPr>
          <w:p w14:paraId="41859212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suário para funcionário</w:t>
            </w:r>
          </w:p>
        </w:tc>
        <w:tc>
          <w:tcPr>
            <w:tcW w:w="709" w:type="dxa"/>
            <w:hideMark/>
          </w:tcPr>
          <w:p w14:paraId="3C4187D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9053200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175BFD40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3F0F2C2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441DE54E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6DF37851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F14E9C0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.</w:t>
            </w:r>
          </w:p>
        </w:tc>
        <w:tc>
          <w:tcPr>
            <w:tcW w:w="4580" w:type="dxa"/>
            <w:hideMark/>
          </w:tcPr>
          <w:p w14:paraId="60586747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suário para gerente</w:t>
            </w:r>
          </w:p>
        </w:tc>
        <w:tc>
          <w:tcPr>
            <w:tcW w:w="709" w:type="dxa"/>
            <w:hideMark/>
          </w:tcPr>
          <w:p w14:paraId="3A7F0AC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6CE258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1D836C3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55DB333A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5549093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623A583B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05BA680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2.</w:t>
            </w:r>
          </w:p>
        </w:tc>
        <w:tc>
          <w:tcPr>
            <w:tcW w:w="4580" w:type="dxa"/>
            <w:hideMark/>
          </w:tcPr>
          <w:p w14:paraId="470F45B4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informações dos clientes no Banco de Dados</w:t>
            </w:r>
          </w:p>
        </w:tc>
        <w:tc>
          <w:tcPr>
            <w:tcW w:w="709" w:type="dxa"/>
            <w:hideMark/>
          </w:tcPr>
          <w:p w14:paraId="2FF1F5FD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076BE7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1675564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2E7C08F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6770820F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5459816B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357C704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3.</w:t>
            </w:r>
          </w:p>
        </w:tc>
        <w:tc>
          <w:tcPr>
            <w:tcW w:w="4580" w:type="dxa"/>
            <w:hideMark/>
          </w:tcPr>
          <w:p w14:paraId="097AE0C3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preço dos produtos no sistema Web.</w:t>
            </w:r>
          </w:p>
        </w:tc>
        <w:tc>
          <w:tcPr>
            <w:tcW w:w="709" w:type="dxa"/>
            <w:hideMark/>
          </w:tcPr>
          <w:p w14:paraId="4A0D5981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7D2F7A5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2175123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234924F2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81B24A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F47447F" w14:textId="77777777" w:rsidTr="00BC33B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8C6B78C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4.</w:t>
            </w:r>
          </w:p>
        </w:tc>
        <w:tc>
          <w:tcPr>
            <w:tcW w:w="4580" w:type="dxa"/>
            <w:hideMark/>
          </w:tcPr>
          <w:p w14:paraId="4A7C28E3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preço dos pratos no sistema Web.</w:t>
            </w:r>
          </w:p>
        </w:tc>
        <w:tc>
          <w:tcPr>
            <w:tcW w:w="709" w:type="dxa"/>
            <w:hideMark/>
          </w:tcPr>
          <w:p w14:paraId="18395AB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B59040D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50FD5910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224E9BD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CBD8FED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2C610C3C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C1BAE53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.</w:t>
            </w:r>
          </w:p>
        </w:tc>
        <w:tc>
          <w:tcPr>
            <w:tcW w:w="4580" w:type="dxa"/>
            <w:hideMark/>
          </w:tcPr>
          <w:p w14:paraId="4CFB9F76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ção dos preços</w:t>
            </w:r>
          </w:p>
        </w:tc>
        <w:tc>
          <w:tcPr>
            <w:tcW w:w="709" w:type="dxa"/>
            <w:hideMark/>
          </w:tcPr>
          <w:p w14:paraId="6C214EB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4D52B40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10E92AC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5C1A65F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BC76B01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2A7C405E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21F31D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4580" w:type="dxa"/>
            <w:hideMark/>
          </w:tcPr>
          <w:p w14:paraId="21C7C8FE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editar dos pratos</w:t>
            </w:r>
          </w:p>
        </w:tc>
        <w:tc>
          <w:tcPr>
            <w:tcW w:w="709" w:type="dxa"/>
            <w:hideMark/>
          </w:tcPr>
          <w:p w14:paraId="0876817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455210E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785FDAE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105E312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08907F9C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7141B8AB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BBE0E91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7.</w:t>
            </w:r>
          </w:p>
        </w:tc>
        <w:tc>
          <w:tcPr>
            <w:tcW w:w="4580" w:type="dxa"/>
            <w:hideMark/>
          </w:tcPr>
          <w:p w14:paraId="4541C843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dicionar dos pratos</w:t>
            </w:r>
          </w:p>
        </w:tc>
        <w:tc>
          <w:tcPr>
            <w:tcW w:w="709" w:type="dxa"/>
            <w:hideMark/>
          </w:tcPr>
          <w:p w14:paraId="07AC8849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00F5191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55D110A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50799DF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4AD8E8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6274F1F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15659F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.</w:t>
            </w:r>
          </w:p>
        </w:tc>
        <w:tc>
          <w:tcPr>
            <w:tcW w:w="4580" w:type="dxa"/>
            <w:hideMark/>
          </w:tcPr>
          <w:p w14:paraId="68C6AE59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dicionar novos produtos no sistema</w:t>
            </w:r>
          </w:p>
        </w:tc>
        <w:tc>
          <w:tcPr>
            <w:tcW w:w="709" w:type="dxa"/>
            <w:hideMark/>
          </w:tcPr>
          <w:p w14:paraId="291B871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20196A5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0A11A3A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61BF6CBE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07BBAEA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33D00689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D13430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9.</w:t>
            </w:r>
          </w:p>
        </w:tc>
        <w:tc>
          <w:tcPr>
            <w:tcW w:w="4580" w:type="dxa"/>
            <w:hideMark/>
          </w:tcPr>
          <w:p w14:paraId="16FF83E4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alterar o cardápio no sistema mobile</w:t>
            </w:r>
          </w:p>
        </w:tc>
        <w:tc>
          <w:tcPr>
            <w:tcW w:w="709" w:type="dxa"/>
            <w:hideMark/>
          </w:tcPr>
          <w:p w14:paraId="6373909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637E53EE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0066CD52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02DF7FEF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33BAFB1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6F7E8E9B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E97893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.</w:t>
            </w:r>
          </w:p>
        </w:tc>
        <w:tc>
          <w:tcPr>
            <w:tcW w:w="4580" w:type="dxa"/>
            <w:hideMark/>
          </w:tcPr>
          <w:p w14:paraId="2678D057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riar possibilidade de excluir usuários do sistema </w:t>
            </w:r>
          </w:p>
        </w:tc>
        <w:tc>
          <w:tcPr>
            <w:tcW w:w="709" w:type="dxa"/>
            <w:hideMark/>
          </w:tcPr>
          <w:p w14:paraId="03DD51A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C92486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72F0CEB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1B36416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0B77016E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73AA5F27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531D29B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1.</w:t>
            </w:r>
          </w:p>
        </w:tc>
        <w:tc>
          <w:tcPr>
            <w:tcW w:w="4580" w:type="dxa"/>
            <w:hideMark/>
          </w:tcPr>
          <w:p w14:paraId="43697FB7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website integrado ao sistema</w:t>
            </w:r>
          </w:p>
        </w:tc>
        <w:tc>
          <w:tcPr>
            <w:tcW w:w="709" w:type="dxa"/>
            <w:hideMark/>
          </w:tcPr>
          <w:p w14:paraId="41556F8A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05A4D5B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1FA81D2F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F745B09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7DD51C4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BC33BF" w:rsidRPr="00CD56CF" w14:paraId="738E9D8B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A113E2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2.</w:t>
            </w:r>
          </w:p>
        </w:tc>
        <w:tc>
          <w:tcPr>
            <w:tcW w:w="4580" w:type="dxa"/>
            <w:hideMark/>
          </w:tcPr>
          <w:p w14:paraId="328A0FB2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delivery através do website</w:t>
            </w:r>
          </w:p>
        </w:tc>
        <w:tc>
          <w:tcPr>
            <w:tcW w:w="709" w:type="dxa"/>
            <w:hideMark/>
          </w:tcPr>
          <w:p w14:paraId="7588FBF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23377745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21E756A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42F319AF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032D151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2AE2AD67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13ED250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3.</w:t>
            </w:r>
          </w:p>
        </w:tc>
        <w:tc>
          <w:tcPr>
            <w:tcW w:w="4580" w:type="dxa"/>
            <w:hideMark/>
          </w:tcPr>
          <w:p w14:paraId="2217185D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ao cardápio pelo website</w:t>
            </w:r>
          </w:p>
        </w:tc>
        <w:tc>
          <w:tcPr>
            <w:tcW w:w="709" w:type="dxa"/>
            <w:hideMark/>
          </w:tcPr>
          <w:p w14:paraId="6B0E5E5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2145C5B6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0CBEA11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8361419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1DADAD6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53FAEE80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522FF7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4.</w:t>
            </w:r>
          </w:p>
        </w:tc>
        <w:tc>
          <w:tcPr>
            <w:tcW w:w="4580" w:type="dxa"/>
            <w:hideMark/>
          </w:tcPr>
          <w:p w14:paraId="3AB04BA8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rastrear o delivery pelo website</w:t>
            </w:r>
          </w:p>
        </w:tc>
        <w:tc>
          <w:tcPr>
            <w:tcW w:w="709" w:type="dxa"/>
            <w:hideMark/>
          </w:tcPr>
          <w:p w14:paraId="18533F6E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CB518CE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5A85795E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4D8DDF8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56C4B90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09D94BD4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C9C7DB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5.</w:t>
            </w:r>
          </w:p>
        </w:tc>
        <w:tc>
          <w:tcPr>
            <w:tcW w:w="4580" w:type="dxa"/>
            <w:hideMark/>
          </w:tcPr>
          <w:p w14:paraId="7A90A24F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realizar o pagamento pelo website</w:t>
            </w:r>
          </w:p>
        </w:tc>
        <w:tc>
          <w:tcPr>
            <w:tcW w:w="709" w:type="dxa"/>
            <w:hideMark/>
          </w:tcPr>
          <w:p w14:paraId="19AFAB0F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034229C2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1C4899A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283B2231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7F9B74B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B190017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03EB21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6.</w:t>
            </w:r>
          </w:p>
        </w:tc>
        <w:tc>
          <w:tcPr>
            <w:tcW w:w="4580" w:type="dxa"/>
            <w:hideMark/>
          </w:tcPr>
          <w:p w14:paraId="304337C2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ancelamento de pedido</w:t>
            </w:r>
          </w:p>
        </w:tc>
        <w:tc>
          <w:tcPr>
            <w:tcW w:w="709" w:type="dxa"/>
            <w:hideMark/>
          </w:tcPr>
          <w:p w14:paraId="1DBEDCD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E2A723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7D6C0FC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35A62BCC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42EAF72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386917D2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19255989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7.</w:t>
            </w:r>
          </w:p>
        </w:tc>
        <w:tc>
          <w:tcPr>
            <w:tcW w:w="4580" w:type="dxa"/>
            <w:hideMark/>
          </w:tcPr>
          <w:p w14:paraId="48E894D1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riar conta no website</w:t>
            </w:r>
          </w:p>
        </w:tc>
        <w:tc>
          <w:tcPr>
            <w:tcW w:w="709" w:type="dxa"/>
            <w:hideMark/>
          </w:tcPr>
          <w:p w14:paraId="1DA1EAA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7B48CA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1485613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5BEEBCA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70C7B49E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FC0A157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2C3A809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8.</w:t>
            </w:r>
          </w:p>
        </w:tc>
        <w:tc>
          <w:tcPr>
            <w:tcW w:w="4580" w:type="dxa"/>
            <w:hideMark/>
          </w:tcPr>
          <w:p w14:paraId="17122575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possibilidade de conectar com redes sociais com a conta</w:t>
            </w:r>
          </w:p>
        </w:tc>
        <w:tc>
          <w:tcPr>
            <w:tcW w:w="709" w:type="dxa"/>
            <w:hideMark/>
          </w:tcPr>
          <w:p w14:paraId="2E33B83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112F177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56A3B88C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61EBB2E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2A3BB5F7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BC33BF" w:rsidRPr="00CD56CF" w14:paraId="5E722E99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BFA73E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9.</w:t>
            </w:r>
          </w:p>
        </w:tc>
        <w:tc>
          <w:tcPr>
            <w:tcW w:w="4580" w:type="dxa"/>
            <w:hideMark/>
          </w:tcPr>
          <w:p w14:paraId="423E2576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Facebook do restaurante</w:t>
            </w:r>
          </w:p>
        </w:tc>
        <w:tc>
          <w:tcPr>
            <w:tcW w:w="709" w:type="dxa"/>
            <w:hideMark/>
          </w:tcPr>
          <w:p w14:paraId="652FFBF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CE1A28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7725A5B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7A52EA4A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59F31B7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BC33BF" w:rsidRPr="00CD56CF" w14:paraId="524B69A2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D72998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0.</w:t>
            </w:r>
          </w:p>
        </w:tc>
        <w:tc>
          <w:tcPr>
            <w:tcW w:w="4580" w:type="dxa"/>
            <w:hideMark/>
          </w:tcPr>
          <w:p w14:paraId="1078596A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Instagram do restaurante</w:t>
            </w:r>
          </w:p>
        </w:tc>
        <w:tc>
          <w:tcPr>
            <w:tcW w:w="709" w:type="dxa"/>
            <w:hideMark/>
          </w:tcPr>
          <w:p w14:paraId="740ADFA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0338ABF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345EA35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2DAC43C7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4B0EB9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BC33BF" w:rsidRPr="00CD56CF" w14:paraId="64CBFEBD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32203AE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1.</w:t>
            </w:r>
          </w:p>
        </w:tc>
        <w:tc>
          <w:tcPr>
            <w:tcW w:w="4580" w:type="dxa"/>
            <w:hideMark/>
          </w:tcPr>
          <w:p w14:paraId="19807B99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o Twitter do restaurante</w:t>
            </w:r>
          </w:p>
        </w:tc>
        <w:tc>
          <w:tcPr>
            <w:tcW w:w="709" w:type="dxa"/>
            <w:hideMark/>
          </w:tcPr>
          <w:p w14:paraId="7112619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936C2DB" w14:textId="0494E25B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74DE4610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E32D358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EE29070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BC33BF" w:rsidRPr="00CD56CF" w14:paraId="7BB8F5EB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0F881A4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2.</w:t>
            </w:r>
          </w:p>
        </w:tc>
        <w:tc>
          <w:tcPr>
            <w:tcW w:w="4580" w:type="dxa"/>
            <w:hideMark/>
          </w:tcPr>
          <w:p w14:paraId="5892100C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um LinkedIn para a divulgação de vagas</w:t>
            </w:r>
          </w:p>
        </w:tc>
        <w:tc>
          <w:tcPr>
            <w:tcW w:w="709" w:type="dxa"/>
            <w:hideMark/>
          </w:tcPr>
          <w:p w14:paraId="767E8149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E32CC85" w14:textId="5EBC5F86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2DDD060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133CE9D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22E30EBC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BC33BF" w:rsidRPr="00CD56CF" w14:paraId="5C2E77D3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01BF3E59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3.</w:t>
            </w:r>
          </w:p>
        </w:tc>
        <w:tc>
          <w:tcPr>
            <w:tcW w:w="4580" w:type="dxa"/>
            <w:hideMark/>
          </w:tcPr>
          <w:p w14:paraId="20C7871E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Backup dos dados registrados</w:t>
            </w:r>
          </w:p>
        </w:tc>
        <w:tc>
          <w:tcPr>
            <w:tcW w:w="709" w:type="dxa"/>
            <w:hideMark/>
          </w:tcPr>
          <w:p w14:paraId="219758E1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6396516" w14:textId="7BA986CC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22E7E36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350C655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3797F8BF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02CF4241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7DB7BB95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4.</w:t>
            </w:r>
          </w:p>
        </w:tc>
        <w:tc>
          <w:tcPr>
            <w:tcW w:w="4580" w:type="dxa"/>
            <w:hideMark/>
          </w:tcPr>
          <w:p w14:paraId="0CA42C7B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maneiras de recuperar senha da conta</w:t>
            </w:r>
          </w:p>
        </w:tc>
        <w:tc>
          <w:tcPr>
            <w:tcW w:w="709" w:type="dxa"/>
            <w:hideMark/>
          </w:tcPr>
          <w:p w14:paraId="114B2D26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0C0FC2B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53AD3A3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379E82F4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5712AEF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0340BB93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42D6924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5.</w:t>
            </w:r>
          </w:p>
        </w:tc>
        <w:tc>
          <w:tcPr>
            <w:tcW w:w="4580" w:type="dxa"/>
            <w:hideMark/>
          </w:tcPr>
          <w:p w14:paraId="3D276665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ltro de pesquisa dos pratos</w:t>
            </w:r>
          </w:p>
        </w:tc>
        <w:tc>
          <w:tcPr>
            <w:tcW w:w="709" w:type="dxa"/>
            <w:hideMark/>
          </w:tcPr>
          <w:p w14:paraId="2B8FF2C8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C619E13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57FA1A50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30D05FFB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44FEEFC2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0476A020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65689E90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6.</w:t>
            </w:r>
          </w:p>
        </w:tc>
        <w:tc>
          <w:tcPr>
            <w:tcW w:w="4580" w:type="dxa"/>
            <w:hideMark/>
          </w:tcPr>
          <w:p w14:paraId="7997E1F0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cadastrar entregadores</w:t>
            </w:r>
          </w:p>
        </w:tc>
        <w:tc>
          <w:tcPr>
            <w:tcW w:w="709" w:type="dxa"/>
            <w:hideMark/>
          </w:tcPr>
          <w:p w14:paraId="52C3AD0C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37D27EC0" w14:textId="31A52843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8" w:type="dxa"/>
          </w:tcPr>
          <w:p w14:paraId="215559FA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6269979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07E8AE6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DA8CDAB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5E999C8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7.</w:t>
            </w:r>
          </w:p>
        </w:tc>
        <w:tc>
          <w:tcPr>
            <w:tcW w:w="4580" w:type="dxa"/>
            <w:hideMark/>
          </w:tcPr>
          <w:p w14:paraId="7DBD634C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anexar foto dos produtos</w:t>
            </w:r>
          </w:p>
        </w:tc>
        <w:tc>
          <w:tcPr>
            <w:tcW w:w="709" w:type="dxa"/>
            <w:hideMark/>
          </w:tcPr>
          <w:p w14:paraId="65974C0D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784D68DC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8" w:type="dxa"/>
          </w:tcPr>
          <w:p w14:paraId="4CBCAD7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7D579DA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2547C6F8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4EE11D95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5FE6EE1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8.</w:t>
            </w:r>
          </w:p>
        </w:tc>
        <w:tc>
          <w:tcPr>
            <w:tcW w:w="4580" w:type="dxa"/>
            <w:hideMark/>
          </w:tcPr>
          <w:p w14:paraId="3948C172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desabilitar um prato</w:t>
            </w:r>
          </w:p>
        </w:tc>
        <w:tc>
          <w:tcPr>
            <w:tcW w:w="709" w:type="dxa"/>
            <w:hideMark/>
          </w:tcPr>
          <w:p w14:paraId="37320B21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15E1CD3A" w14:textId="28065866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8" w:type="dxa"/>
          </w:tcPr>
          <w:p w14:paraId="128AF48D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14:paraId="77D48DD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3051D83B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5BC274A3" w14:textId="77777777" w:rsidTr="00BC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2D38C847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9.</w:t>
            </w:r>
          </w:p>
        </w:tc>
        <w:tc>
          <w:tcPr>
            <w:tcW w:w="4580" w:type="dxa"/>
            <w:hideMark/>
          </w:tcPr>
          <w:p w14:paraId="76681BE3" w14:textId="77777777" w:rsidR="00BC33BF" w:rsidRPr="00CD56CF" w:rsidRDefault="00BC33BF" w:rsidP="0053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possibilidade de contatar o suporte em caso de problemas com o pedido</w:t>
            </w:r>
          </w:p>
        </w:tc>
        <w:tc>
          <w:tcPr>
            <w:tcW w:w="709" w:type="dxa"/>
            <w:hideMark/>
          </w:tcPr>
          <w:p w14:paraId="1302DA5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6F7EED48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7361CD67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0A11D824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699D89F5" w14:textId="77777777" w:rsidR="00BC33BF" w:rsidRPr="00D7398A" w:rsidRDefault="00BC33BF" w:rsidP="00BC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C33BF" w:rsidRPr="00CD56CF" w14:paraId="38EDF02D" w14:textId="77777777" w:rsidTr="00BC33B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14:paraId="4E017BFD" w14:textId="77777777" w:rsidR="00BC33BF" w:rsidRPr="00CD56CF" w:rsidRDefault="00BC33BF" w:rsidP="00531578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.</w:t>
            </w:r>
          </w:p>
        </w:tc>
        <w:tc>
          <w:tcPr>
            <w:tcW w:w="4580" w:type="dxa"/>
            <w:hideMark/>
          </w:tcPr>
          <w:p w14:paraId="29FE6C88" w14:textId="77777777" w:rsidR="00BC33BF" w:rsidRPr="00CD56CF" w:rsidRDefault="00BC33BF" w:rsidP="0053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a aba de contatos no Website</w:t>
            </w:r>
          </w:p>
        </w:tc>
        <w:tc>
          <w:tcPr>
            <w:tcW w:w="709" w:type="dxa"/>
            <w:hideMark/>
          </w:tcPr>
          <w:p w14:paraId="20966C28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hideMark/>
          </w:tcPr>
          <w:p w14:paraId="45C010B3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</w:tcPr>
          <w:p w14:paraId="744D7885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</w:tcPr>
          <w:p w14:paraId="5B1569D2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hideMark/>
          </w:tcPr>
          <w:p w14:paraId="5F897F85" w14:textId="77777777" w:rsidR="00BC33BF" w:rsidRPr="00D7398A" w:rsidRDefault="00BC33BF" w:rsidP="00BC3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9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</w:tbl>
    <w:p w14:paraId="1B23C68A" w14:textId="77777777" w:rsidR="00BC33BF" w:rsidRDefault="00BC33BF" w:rsidP="00BC33BF"/>
    <w:p w14:paraId="3961A62A" w14:textId="77777777" w:rsidR="00BC33BF" w:rsidRPr="00BC33BF" w:rsidRDefault="00BC33BF" w:rsidP="00BC33BF">
      <w:pPr>
        <w:pStyle w:val="NormalWeb"/>
        <w:spacing w:before="0" w:beforeAutospacing="0" w:after="320" w:afterAutospacing="0"/>
        <w:rPr>
          <w:rFonts w:ascii="Arial" w:hAnsi="Arial" w:cs="Arial"/>
          <w:color w:val="666666"/>
          <w:sz w:val="30"/>
          <w:szCs w:val="30"/>
        </w:rPr>
      </w:pPr>
    </w:p>
    <w:sectPr w:rsidR="00BC33BF" w:rsidRPr="00BC33BF" w:rsidSect="00250338">
      <w:pgSz w:w="11906" w:h="16838"/>
      <w:pgMar w:top="1440" w:right="1080" w:bottom="1440" w:left="1080" w:header="708" w:footer="708" w:gutter="0"/>
      <w:pgBorders w:offsetFrom="page">
        <w:top w:val="thinThickLargeGap" w:sz="36" w:space="24" w:color="auto"/>
        <w:left w:val="thinThickLargeGap" w:sz="36" w:space="24" w:color="auto"/>
        <w:bottom w:val="thickThinLargeGap" w:sz="36" w:space="24" w:color="auto"/>
        <w:right w:val="thickThinLarge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11"/>
    <w:multiLevelType w:val="multilevel"/>
    <w:tmpl w:val="D7CAF9D0"/>
    <w:lvl w:ilvl="0">
      <w:start w:val="3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5A361AB0"/>
    <w:multiLevelType w:val="multilevel"/>
    <w:tmpl w:val="ED325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723"/>
          </w:tabs>
          <w:ind w:left="1723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443"/>
          </w:tabs>
          <w:ind w:left="2443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163"/>
          </w:tabs>
          <w:ind w:left="3163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883"/>
          </w:tabs>
          <w:ind w:left="3883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03"/>
          </w:tabs>
          <w:ind w:left="460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323"/>
          </w:tabs>
          <w:ind w:left="53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043"/>
          </w:tabs>
          <w:ind w:left="604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763"/>
          </w:tabs>
          <w:ind w:left="6763" w:hanging="360"/>
        </w:pPr>
      </w:lvl>
    </w:lvlOverride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1"/>
    <w:rsid w:val="00250338"/>
    <w:rsid w:val="0032671D"/>
    <w:rsid w:val="00457C1D"/>
    <w:rsid w:val="006101E2"/>
    <w:rsid w:val="00744050"/>
    <w:rsid w:val="00891E77"/>
    <w:rsid w:val="008E76B8"/>
    <w:rsid w:val="00A71E4D"/>
    <w:rsid w:val="00BC33BF"/>
    <w:rsid w:val="00C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D63F"/>
  <w15:chartTrackingRefBased/>
  <w15:docId w15:val="{58A6FB0B-C05C-4437-977D-25326069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idTable3">
    <w:name w:val="Grid Table 3"/>
    <w:basedOn w:val="TableNormal"/>
    <w:uiPriority w:val="48"/>
    <w:rsid w:val="003267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3267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tab-span">
    <w:name w:val="apple-tab-span"/>
    <w:basedOn w:val="DefaultParagraphFont"/>
    <w:rsid w:val="007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43B9-0DCC-4E87-B7D1-ACB904D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74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resca</dc:creator>
  <cp:keywords/>
  <dc:description/>
  <cp:lastModifiedBy>Beatriz Maresca Soares - BMS</cp:lastModifiedBy>
  <cp:revision>2</cp:revision>
  <dcterms:created xsi:type="dcterms:W3CDTF">2021-11-20T00:00:00Z</dcterms:created>
  <dcterms:modified xsi:type="dcterms:W3CDTF">2021-11-20T00:00:00Z</dcterms:modified>
</cp:coreProperties>
</file>